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FAE" w:rsidRPr="00994247" w:rsidRDefault="002A1FAE" w:rsidP="00FD67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247">
        <w:rPr>
          <w:rFonts w:ascii="Times New Roman" w:hAnsi="Times New Roman" w:cs="Times New Roman"/>
          <w:b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2A1FAE" w:rsidRPr="00994247" w:rsidRDefault="002A1FAE" w:rsidP="00FD67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247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:rsidR="002A1FAE" w:rsidRPr="00994247" w:rsidRDefault="002A1FAE" w:rsidP="00FD67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247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A1FAE" w:rsidRPr="00994247" w:rsidRDefault="002A1FAE" w:rsidP="00457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247">
        <w:rPr>
          <w:rFonts w:ascii="Times New Roman" w:hAnsi="Times New Roman" w:cs="Times New Roman"/>
          <w:b/>
          <w:sz w:val="28"/>
          <w:szCs w:val="28"/>
        </w:rPr>
        <w:t>МОСКОВСКИЙ ТЕХНИЧЕСКИЙ УНИВЕРСИТЕТ СВЯЗИ И ИНФОРМАТИКИ</w:t>
      </w:r>
    </w:p>
    <w:p w:rsidR="002A1FAE" w:rsidRPr="00994247" w:rsidRDefault="002A1FAE" w:rsidP="002A1FAE">
      <w:pPr>
        <w:rPr>
          <w:rFonts w:ascii="Times New Roman" w:hAnsi="Times New Roman" w:cs="Times New Roman"/>
          <w:sz w:val="28"/>
          <w:szCs w:val="28"/>
        </w:rPr>
      </w:pPr>
    </w:p>
    <w:p w:rsidR="002A1FAE" w:rsidRPr="00994247" w:rsidRDefault="002A1FAE" w:rsidP="002A1FAE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Кафедра «Математической кибернетики и информационных технологий»</w:t>
      </w:r>
    </w:p>
    <w:p w:rsidR="002A1FAE" w:rsidRPr="00994247" w:rsidRDefault="002A1FAE" w:rsidP="002A1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FAE" w:rsidRPr="00994247" w:rsidRDefault="002A1FAE" w:rsidP="002A1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FAE" w:rsidRPr="00994247" w:rsidRDefault="00456508" w:rsidP="002A1FAE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Структуры и алгоритмы обработки данных</w:t>
      </w:r>
    </w:p>
    <w:p w:rsidR="002A1FAE" w:rsidRPr="00994247" w:rsidRDefault="002A1FAE" w:rsidP="002A1FAE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Курсовая работа на тему:</w:t>
      </w:r>
    </w:p>
    <w:p w:rsidR="002A1FAE" w:rsidRPr="00994247" w:rsidRDefault="00456508" w:rsidP="002A1FAE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“Построение модели расписания автобусов и его подбор двумя методами. Их сравнение.</w:t>
      </w:r>
      <w:r w:rsidR="002A1FAE" w:rsidRPr="00994247">
        <w:rPr>
          <w:rFonts w:ascii="Times New Roman" w:hAnsi="Times New Roman" w:cs="Times New Roman"/>
          <w:sz w:val="28"/>
          <w:szCs w:val="28"/>
        </w:rPr>
        <w:t>”</w:t>
      </w:r>
    </w:p>
    <w:p w:rsidR="002A1FAE" w:rsidRPr="00994247" w:rsidRDefault="002A1FAE" w:rsidP="002A1FAE">
      <w:pPr>
        <w:rPr>
          <w:rFonts w:ascii="Times New Roman" w:hAnsi="Times New Roman" w:cs="Times New Roman"/>
          <w:sz w:val="28"/>
          <w:szCs w:val="28"/>
        </w:rPr>
      </w:pPr>
    </w:p>
    <w:p w:rsidR="002A1FAE" w:rsidRPr="00994247" w:rsidRDefault="002A1FAE" w:rsidP="002A1FAE">
      <w:pPr>
        <w:rPr>
          <w:rFonts w:ascii="Times New Roman" w:hAnsi="Times New Roman" w:cs="Times New Roman"/>
          <w:sz w:val="28"/>
          <w:szCs w:val="28"/>
        </w:rPr>
      </w:pPr>
    </w:p>
    <w:p w:rsidR="002A1FAE" w:rsidRPr="00994247" w:rsidRDefault="002A1FAE" w:rsidP="002A1FAE">
      <w:pPr>
        <w:rPr>
          <w:rFonts w:ascii="Times New Roman" w:hAnsi="Times New Roman" w:cs="Times New Roman"/>
          <w:sz w:val="28"/>
          <w:szCs w:val="28"/>
        </w:rPr>
      </w:pPr>
    </w:p>
    <w:p w:rsidR="002A1FAE" w:rsidRPr="00994247" w:rsidRDefault="002A1FAE" w:rsidP="002A1FAE">
      <w:pPr>
        <w:rPr>
          <w:rFonts w:ascii="Times New Roman" w:hAnsi="Times New Roman" w:cs="Times New Roman"/>
          <w:sz w:val="28"/>
          <w:szCs w:val="28"/>
        </w:rPr>
      </w:pPr>
    </w:p>
    <w:p w:rsidR="002A1FAE" w:rsidRPr="00994247" w:rsidRDefault="002A1FAE" w:rsidP="002A1FAE">
      <w:pPr>
        <w:rPr>
          <w:rFonts w:ascii="Times New Roman" w:hAnsi="Times New Roman" w:cs="Times New Roman"/>
          <w:sz w:val="28"/>
          <w:szCs w:val="28"/>
        </w:rPr>
      </w:pPr>
    </w:p>
    <w:p w:rsidR="002A1FAE" w:rsidRPr="00994247" w:rsidRDefault="002A1FAE" w:rsidP="002A1FAE">
      <w:pPr>
        <w:rPr>
          <w:rFonts w:ascii="Times New Roman" w:hAnsi="Times New Roman" w:cs="Times New Roman"/>
          <w:sz w:val="28"/>
          <w:szCs w:val="28"/>
        </w:rPr>
      </w:pPr>
    </w:p>
    <w:p w:rsidR="002A1FAE" w:rsidRPr="00994247" w:rsidRDefault="002A1FAE" w:rsidP="002A1FAE">
      <w:pPr>
        <w:jc w:val="right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2A1FAE" w:rsidRPr="00994247" w:rsidRDefault="002A1FAE" w:rsidP="002A1FAE">
      <w:pPr>
        <w:jc w:val="right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студент группы БВТ2203</w:t>
      </w:r>
    </w:p>
    <w:p w:rsidR="002A1FAE" w:rsidRPr="00994247" w:rsidRDefault="002A1FAE" w:rsidP="002A1FAE">
      <w:pPr>
        <w:jc w:val="right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Дворянчиков Даниил Денисович</w:t>
      </w:r>
    </w:p>
    <w:p w:rsidR="002A1FAE" w:rsidRPr="00994247" w:rsidRDefault="002A1FAE" w:rsidP="002A1FAE">
      <w:pPr>
        <w:jc w:val="right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Проверил:</w:t>
      </w:r>
      <w:r w:rsidR="00255689">
        <w:rPr>
          <w:rFonts w:ascii="Times New Roman" w:hAnsi="Times New Roman" w:cs="Times New Roman"/>
          <w:sz w:val="28"/>
          <w:szCs w:val="28"/>
        </w:rPr>
        <w:br/>
      </w:r>
      <w:r w:rsidR="00255689" w:rsidRPr="00255689">
        <w:rPr>
          <w:rFonts w:ascii="Times New Roman" w:hAnsi="Times New Roman" w:cs="Times New Roman"/>
          <w:sz w:val="28"/>
          <w:szCs w:val="28"/>
        </w:rPr>
        <w:t>Симонов Сергей Евгеньевич</w:t>
      </w:r>
    </w:p>
    <w:p w:rsidR="002A1FAE" w:rsidRPr="00994247" w:rsidRDefault="002A1FAE" w:rsidP="002A1FAE">
      <w:pPr>
        <w:rPr>
          <w:rFonts w:ascii="Times New Roman" w:hAnsi="Times New Roman" w:cs="Times New Roman"/>
          <w:sz w:val="28"/>
          <w:szCs w:val="28"/>
        </w:rPr>
      </w:pPr>
    </w:p>
    <w:p w:rsidR="00E90B07" w:rsidRDefault="00456508" w:rsidP="00344C5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76233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0B07" w:rsidRPr="00013993" w:rsidRDefault="00E90B07" w:rsidP="00255689">
          <w:pPr>
            <w:pStyle w:val="af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1399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255689" w:rsidRDefault="00E90B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39955" w:history="1">
            <w:r w:rsidR="00255689" w:rsidRPr="009B582F">
              <w:rPr>
                <w:rStyle w:val="af0"/>
                <w:rFonts w:ascii="Times New Roman" w:hAnsi="Times New Roman" w:cs="Times New Roman"/>
                <w:b/>
                <w:noProof/>
              </w:rPr>
              <w:t>ВВЕДЕНИЕ</w:t>
            </w:r>
            <w:r w:rsidR="00255689">
              <w:rPr>
                <w:noProof/>
                <w:webHidden/>
              </w:rPr>
              <w:tab/>
            </w:r>
            <w:r w:rsidR="00255689">
              <w:rPr>
                <w:noProof/>
                <w:webHidden/>
              </w:rPr>
              <w:fldChar w:fldCharType="begin"/>
            </w:r>
            <w:r w:rsidR="00255689">
              <w:rPr>
                <w:noProof/>
                <w:webHidden/>
              </w:rPr>
              <w:instrText xml:space="preserve"> PAGEREF _Toc183639955 \h </w:instrText>
            </w:r>
            <w:r w:rsidR="00255689">
              <w:rPr>
                <w:noProof/>
                <w:webHidden/>
              </w:rPr>
            </w:r>
            <w:r w:rsidR="00255689">
              <w:rPr>
                <w:noProof/>
                <w:webHidden/>
              </w:rPr>
              <w:fldChar w:fldCharType="separate"/>
            </w:r>
            <w:r w:rsidR="00255689">
              <w:rPr>
                <w:noProof/>
                <w:webHidden/>
              </w:rPr>
              <w:t>3</w:t>
            </w:r>
            <w:r w:rsidR="00255689">
              <w:rPr>
                <w:noProof/>
                <w:webHidden/>
              </w:rPr>
              <w:fldChar w:fldCharType="end"/>
            </w:r>
          </w:hyperlink>
        </w:p>
        <w:p w:rsidR="00255689" w:rsidRDefault="00D76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639956" w:history="1">
            <w:r w:rsidR="00255689" w:rsidRPr="009B582F">
              <w:rPr>
                <w:rStyle w:val="af0"/>
                <w:rFonts w:ascii="Times New Roman" w:hAnsi="Times New Roman" w:cs="Times New Roman"/>
                <w:b/>
                <w:noProof/>
              </w:rPr>
              <w:t>Ход работы</w:t>
            </w:r>
            <w:r w:rsidR="00255689">
              <w:rPr>
                <w:noProof/>
                <w:webHidden/>
              </w:rPr>
              <w:tab/>
            </w:r>
            <w:r w:rsidR="00255689">
              <w:rPr>
                <w:noProof/>
                <w:webHidden/>
              </w:rPr>
              <w:fldChar w:fldCharType="begin"/>
            </w:r>
            <w:r w:rsidR="00255689">
              <w:rPr>
                <w:noProof/>
                <w:webHidden/>
              </w:rPr>
              <w:instrText xml:space="preserve"> PAGEREF _Toc183639956 \h </w:instrText>
            </w:r>
            <w:r w:rsidR="00255689">
              <w:rPr>
                <w:noProof/>
                <w:webHidden/>
              </w:rPr>
            </w:r>
            <w:r w:rsidR="00255689">
              <w:rPr>
                <w:noProof/>
                <w:webHidden/>
              </w:rPr>
              <w:fldChar w:fldCharType="separate"/>
            </w:r>
            <w:r w:rsidR="00255689">
              <w:rPr>
                <w:noProof/>
                <w:webHidden/>
              </w:rPr>
              <w:t>6</w:t>
            </w:r>
            <w:r w:rsidR="00255689">
              <w:rPr>
                <w:noProof/>
                <w:webHidden/>
              </w:rPr>
              <w:fldChar w:fldCharType="end"/>
            </w:r>
          </w:hyperlink>
        </w:p>
        <w:p w:rsidR="00255689" w:rsidRDefault="00D768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639957" w:history="1">
            <w:r w:rsidR="00255689" w:rsidRPr="009B582F">
              <w:rPr>
                <w:rStyle w:val="af0"/>
                <w:rFonts w:ascii="Times New Roman" w:hAnsi="Times New Roman" w:cs="Times New Roman"/>
                <w:b/>
                <w:noProof/>
              </w:rPr>
              <w:t>Создание симуляции.</w:t>
            </w:r>
            <w:r w:rsidR="00255689">
              <w:rPr>
                <w:noProof/>
                <w:webHidden/>
              </w:rPr>
              <w:tab/>
            </w:r>
            <w:r w:rsidR="00255689">
              <w:rPr>
                <w:noProof/>
                <w:webHidden/>
              </w:rPr>
              <w:fldChar w:fldCharType="begin"/>
            </w:r>
            <w:r w:rsidR="00255689">
              <w:rPr>
                <w:noProof/>
                <w:webHidden/>
              </w:rPr>
              <w:instrText xml:space="preserve"> PAGEREF _Toc183639957 \h </w:instrText>
            </w:r>
            <w:r w:rsidR="00255689">
              <w:rPr>
                <w:noProof/>
                <w:webHidden/>
              </w:rPr>
            </w:r>
            <w:r w:rsidR="00255689">
              <w:rPr>
                <w:noProof/>
                <w:webHidden/>
              </w:rPr>
              <w:fldChar w:fldCharType="separate"/>
            </w:r>
            <w:r w:rsidR="00255689">
              <w:rPr>
                <w:noProof/>
                <w:webHidden/>
              </w:rPr>
              <w:t>6</w:t>
            </w:r>
            <w:r w:rsidR="00255689">
              <w:rPr>
                <w:noProof/>
                <w:webHidden/>
              </w:rPr>
              <w:fldChar w:fldCharType="end"/>
            </w:r>
          </w:hyperlink>
        </w:p>
        <w:p w:rsidR="00255689" w:rsidRDefault="00D768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639958" w:history="1">
            <w:r w:rsidR="00255689" w:rsidRPr="009B582F">
              <w:rPr>
                <w:rStyle w:val="af0"/>
                <w:rFonts w:ascii="Times New Roman" w:hAnsi="Times New Roman" w:cs="Times New Roman"/>
                <w:b/>
                <w:noProof/>
              </w:rPr>
              <w:t>Ручное решение</w:t>
            </w:r>
            <w:r w:rsidR="00255689">
              <w:rPr>
                <w:noProof/>
                <w:webHidden/>
              </w:rPr>
              <w:tab/>
            </w:r>
            <w:r w:rsidR="00255689">
              <w:rPr>
                <w:noProof/>
                <w:webHidden/>
              </w:rPr>
              <w:fldChar w:fldCharType="begin"/>
            </w:r>
            <w:r w:rsidR="00255689">
              <w:rPr>
                <w:noProof/>
                <w:webHidden/>
              </w:rPr>
              <w:instrText xml:space="preserve"> PAGEREF _Toc183639958 \h </w:instrText>
            </w:r>
            <w:r w:rsidR="00255689">
              <w:rPr>
                <w:noProof/>
                <w:webHidden/>
              </w:rPr>
            </w:r>
            <w:r w:rsidR="00255689">
              <w:rPr>
                <w:noProof/>
                <w:webHidden/>
              </w:rPr>
              <w:fldChar w:fldCharType="separate"/>
            </w:r>
            <w:r w:rsidR="00255689">
              <w:rPr>
                <w:noProof/>
                <w:webHidden/>
              </w:rPr>
              <w:t>11</w:t>
            </w:r>
            <w:r w:rsidR="00255689">
              <w:rPr>
                <w:noProof/>
                <w:webHidden/>
              </w:rPr>
              <w:fldChar w:fldCharType="end"/>
            </w:r>
          </w:hyperlink>
        </w:p>
        <w:p w:rsidR="00255689" w:rsidRDefault="00D768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639959" w:history="1">
            <w:r w:rsidR="00255689" w:rsidRPr="009B582F">
              <w:rPr>
                <w:rStyle w:val="af0"/>
                <w:rFonts w:ascii="Times New Roman" w:hAnsi="Times New Roman" w:cs="Times New Roman"/>
                <w:b/>
                <w:noProof/>
              </w:rPr>
              <w:t>Запуск</w:t>
            </w:r>
            <w:r w:rsidR="00255689">
              <w:rPr>
                <w:noProof/>
                <w:webHidden/>
              </w:rPr>
              <w:tab/>
            </w:r>
            <w:r w:rsidR="00255689">
              <w:rPr>
                <w:noProof/>
                <w:webHidden/>
              </w:rPr>
              <w:fldChar w:fldCharType="begin"/>
            </w:r>
            <w:r w:rsidR="00255689">
              <w:rPr>
                <w:noProof/>
                <w:webHidden/>
              </w:rPr>
              <w:instrText xml:space="preserve"> PAGEREF _Toc183639959 \h </w:instrText>
            </w:r>
            <w:r w:rsidR="00255689">
              <w:rPr>
                <w:noProof/>
                <w:webHidden/>
              </w:rPr>
            </w:r>
            <w:r w:rsidR="00255689">
              <w:rPr>
                <w:noProof/>
                <w:webHidden/>
              </w:rPr>
              <w:fldChar w:fldCharType="separate"/>
            </w:r>
            <w:r w:rsidR="00255689">
              <w:rPr>
                <w:noProof/>
                <w:webHidden/>
              </w:rPr>
              <w:t>19</w:t>
            </w:r>
            <w:r w:rsidR="00255689">
              <w:rPr>
                <w:noProof/>
                <w:webHidden/>
              </w:rPr>
              <w:fldChar w:fldCharType="end"/>
            </w:r>
          </w:hyperlink>
        </w:p>
        <w:p w:rsidR="00255689" w:rsidRDefault="00D76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639960" w:history="1">
            <w:r w:rsidR="00255689" w:rsidRPr="009B582F">
              <w:rPr>
                <w:rStyle w:val="af0"/>
                <w:rFonts w:ascii="Times New Roman" w:hAnsi="Times New Roman" w:cs="Times New Roman"/>
                <w:b/>
                <w:noProof/>
              </w:rPr>
              <w:t>Вывод</w:t>
            </w:r>
            <w:r w:rsidR="00255689">
              <w:rPr>
                <w:noProof/>
                <w:webHidden/>
              </w:rPr>
              <w:tab/>
            </w:r>
            <w:r w:rsidR="00255689">
              <w:rPr>
                <w:noProof/>
                <w:webHidden/>
              </w:rPr>
              <w:fldChar w:fldCharType="begin"/>
            </w:r>
            <w:r w:rsidR="00255689">
              <w:rPr>
                <w:noProof/>
                <w:webHidden/>
              </w:rPr>
              <w:instrText xml:space="preserve"> PAGEREF _Toc183639960 \h </w:instrText>
            </w:r>
            <w:r w:rsidR="00255689">
              <w:rPr>
                <w:noProof/>
                <w:webHidden/>
              </w:rPr>
            </w:r>
            <w:r w:rsidR="00255689">
              <w:rPr>
                <w:noProof/>
                <w:webHidden/>
              </w:rPr>
              <w:fldChar w:fldCharType="separate"/>
            </w:r>
            <w:r w:rsidR="00255689">
              <w:rPr>
                <w:noProof/>
                <w:webHidden/>
              </w:rPr>
              <w:t>21</w:t>
            </w:r>
            <w:r w:rsidR="00255689">
              <w:rPr>
                <w:noProof/>
                <w:webHidden/>
              </w:rPr>
              <w:fldChar w:fldCharType="end"/>
            </w:r>
          </w:hyperlink>
        </w:p>
        <w:p w:rsidR="00255689" w:rsidRDefault="00D76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639961" w:history="1">
            <w:r w:rsidR="00255689" w:rsidRPr="009B582F">
              <w:rPr>
                <w:rStyle w:val="af0"/>
                <w:rFonts w:ascii="Times New Roman" w:hAnsi="Times New Roman" w:cs="Times New Roman"/>
                <w:b/>
                <w:noProof/>
              </w:rPr>
              <w:t>Полный код</w:t>
            </w:r>
            <w:r w:rsidR="00255689">
              <w:rPr>
                <w:noProof/>
                <w:webHidden/>
              </w:rPr>
              <w:tab/>
            </w:r>
            <w:r w:rsidR="00255689">
              <w:rPr>
                <w:noProof/>
                <w:webHidden/>
              </w:rPr>
              <w:fldChar w:fldCharType="begin"/>
            </w:r>
            <w:r w:rsidR="00255689">
              <w:rPr>
                <w:noProof/>
                <w:webHidden/>
              </w:rPr>
              <w:instrText xml:space="preserve"> PAGEREF _Toc183639961 \h </w:instrText>
            </w:r>
            <w:r w:rsidR="00255689">
              <w:rPr>
                <w:noProof/>
                <w:webHidden/>
              </w:rPr>
            </w:r>
            <w:r w:rsidR="00255689">
              <w:rPr>
                <w:noProof/>
                <w:webHidden/>
              </w:rPr>
              <w:fldChar w:fldCharType="separate"/>
            </w:r>
            <w:r w:rsidR="00255689">
              <w:rPr>
                <w:noProof/>
                <w:webHidden/>
              </w:rPr>
              <w:t>22</w:t>
            </w:r>
            <w:r w:rsidR="00255689">
              <w:rPr>
                <w:noProof/>
                <w:webHidden/>
              </w:rPr>
              <w:fldChar w:fldCharType="end"/>
            </w:r>
          </w:hyperlink>
        </w:p>
        <w:p w:rsidR="00255689" w:rsidRDefault="00D76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639962" w:history="1">
            <w:r w:rsidR="00255689" w:rsidRPr="009B582F">
              <w:rPr>
                <w:rStyle w:val="af0"/>
                <w:rFonts w:ascii="Times New Roman" w:hAnsi="Times New Roman" w:cs="Times New Roman"/>
                <w:b/>
                <w:noProof/>
              </w:rPr>
              <w:t>Список литературы</w:t>
            </w:r>
            <w:r w:rsidR="00255689">
              <w:rPr>
                <w:noProof/>
                <w:webHidden/>
              </w:rPr>
              <w:tab/>
            </w:r>
            <w:r w:rsidR="00255689">
              <w:rPr>
                <w:noProof/>
                <w:webHidden/>
              </w:rPr>
              <w:fldChar w:fldCharType="begin"/>
            </w:r>
            <w:r w:rsidR="00255689">
              <w:rPr>
                <w:noProof/>
                <w:webHidden/>
              </w:rPr>
              <w:instrText xml:space="preserve"> PAGEREF _Toc183639962 \h </w:instrText>
            </w:r>
            <w:r w:rsidR="00255689">
              <w:rPr>
                <w:noProof/>
                <w:webHidden/>
              </w:rPr>
            </w:r>
            <w:r w:rsidR="00255689">
              <w:rPr>
                <w:noProof/>
                <w:webHidden/>
              </w:rPr>
              <w:fldChar w:fldCharType="separate"/>
            </w:r>
            <w:r w:rsidR="00255689">
              <w:rPr>
                <w:noProof/>
                <w:webHidden/>
              </w:rPr>
              <w:t>32</w:t>
            </w:r>
            <w:r w:rsidR="00255689">
              <w:rPr>
                <w:noProof/>
                <w:webHidden/>
              </w:rPr>
              <w:fldChar w:fldCharType="end"/>
            </w:r>
          </w:hyperlink>
        </w:p>
        <w:p w:rsidR="00E90B07" w:rsidRDefault="00E90B07">
          <w:r>
            <w:rPr>
              <w:b/>
              <w:bCs/>
            </w:rPr>
            <w:fldChar w:fldCharType="end"/>
          </w:r>
        </w:p>
      </w:sdtContent>
    </w:sdt>
    <w:p w:rsidR="00344C51" w:rsidRPr="00994247" w:rsidRDefault="00344C51" w:rsidP="00344C5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br w:type="page"/>
      </w:r>
    </w:p>
    <w:p w:rsidR="00456508" w:rsidRPr="00994247" w:rsidRDefault="00456508">
      <w:pPr>
        <w:rPr>
          <w:rFonts w:ascii="Times New Roman" w:hAnsi="Times New Roman" w:cs="Times New Roman"/>
          <w:sz w:val="28"/>
          <w:szCs w:val="28"/>
        </w:rPr>
      </w:pPr>
    </w:p>
    <w:p w:rsidR="002A1FAE" w:rsidRPr="00E90B07" w:rsidRDefault="00456508" w:rsidP="00E90B0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83639955"/>
      <w:r w:rsidRPr="00E90B07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0"/>
    </w:p>
    <w:p w:rsidR="00344C51" w:rsidRPr="00994247" w:rsidRDefault="00344C51" w:rsidP="002A1F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08" w:rsidRPr="00994247" w:rsidRDefault="00456508" w:rsidP="004565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Организация эффективного расписания общественного транспорта является важной задачей, от которой зависит не только удобство пассажиров, но и экономическая эффективность транспортных компаний. Современные методы составления расписаний требуют учета множества факторов: времени поездок, частоты рейсов, загруженности маршрутов, доступности транспортных средств и других параметров. Кроме того, расписание должно быть гибким, чтобы адаптироваться к изменяющимся условиям, таким как рост пассажиропотока или изменение дорожной ситуации.</w:t>
      </w:r>
    </w:p>
    <w:p w:rsidR="00456508" w:rsidRPr="00994247" w:rsidRDefault="00456508" w:rsidP="00456508">
      <w:pPr>
        <w:rPr>
          <w:rFonts w:ascii="Times New Roman" w:hAnsi="Times New Roman" w:cs="Times New Roman"/>
          <w:sz w:val="28"/>
          <w:szCs w:val="28"/>
        </w:rPr>
      </w:pPr>
    </w:p>
    <w:p w:rsidR="00456508" w:rsidRPr="00994247" w:rsidRDefault="00FD673B" w:rsidP="00344C5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456508" w:rsidRPr="00994247">
        <w:rPr>
          <w:rFonts w:ascii="Times New Roman" w:hAnsi="Times New Roman" w:cs="Times New Roman"/>
          <w:sz w:val="28"/>
          <w:szCs w:val="28"/>
        </w:rPr>
        <w:t>Целью данной курсовой работы является разработка модели расписания автобусов двумя способами: ручным подбором параметров и использованием генетического алгоритма. Первый подход позволяет понять принципы построения расписания и выявить основные ограничения и зависимости, а второй демонстрирует применение современных алгоритмов оптимизации для автоматизации этого процесса.</w:t>
      </w:r>
    </w:p>
    <w:p w:rsidR="00456508" w:rsidRPr="00994247" w:rsidRDefault="00456508" w:rsidP="00456508">
      <w:pPr>
        <w:rPr>
          <w:rFonts w:ascii="Times New Roman" w:hAnsi="Times New Roman" w:cs="Times New Roman"/>
          <w:sz w:val="28"/>
          <w:szCs w:val="28"/>
        </w:rPr>
      </w:pPr>
    </w:p>
    <w:p w:rsidR="00456508" w:rsidRPr="00994247" w:rsidRDefault="00456508" w:rsidP="00344C5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Генетические алгоритмы представляют собой мощный инструмент для решения задач, связанных с многокритериальной оптимизацией. Они имитируют естественный процесс эволюции, что позволяет находить решения, близкие к оптимальным, даже в условиях сложных и плохо структурированных задач. Использование генетического алгоритма в построении расписания позволяет учитывать множество параметров и находить более сбалансированные решения, чем традиционные методы.</w:t>
      </w:r>
    </w:p>
    <w:p w:rsidR="00456508" w:rsidRPr="00994247" w:rsidRDefault="00456508" w:rsidP="00FD673B">
      <w:pPr>
        <w:rPr>
          <w:rFonts w:ascii="Times New Roman" w:hAnsi="Times New Roman" w:cs="Times New Roman"/>
          <w:sz w:val="28"/>
          <w:szCs w:val="28"/>
        </w:rPr>
      </w:pPr>
    </w:p>
    <w:p w:rsidR="00FD673B" w:rsidRDefault="00FD673B" w:rsidP="00FD673B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56508" w:rsidRPr="00994247">
        <w:rPr>
          <w:rFonts w:ascii="Times New Roman" w:hAnsi="Times New Roman" w:cs="Times New Roman"/>
          <w:sz w:val="28"/>
          <w:szCs w:val="28"/>
        </w:rPr>
        <w:t>В данной работе будет проведено сравнение двух подходов на основе ряда критериев, включая удобство использования, время разработки расписания и качество полученного результата. Результаты исследования могут быть полезны для транспортных компаний и специалистов в области управления логистикой.</w:t>
      </w:r>
    </w:p>
    <w:p w:rsidR="00456508" w:rsidRPr="00994247" w:rsidRDefault="002A1FAE" w:rsidP="00FD673B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br w:type="page"/>
      </w:r>
      <w:r w:rsidR="00456508" w:rsidRPr="00E90B07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технологий</w:t>
      </w:r>
    </w:p>
    <w:p w:rsidR="00456508" w:rsidRPr="00994247" w:rsidRDefault="00456508" w:rsidP="00E90B0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и анализа моделей расписания автобусов в рамках данной курсовой работы используются современные инструменты программирования и вычислительных платформ, а именно язык программирования Python и облачная среда Google Colab. Эти технологии обеспечивают удобство разработки, тестирования и визуализации решений, а также облегчают работу с большими объемами данных.</w:t>
      </w:r>
    </w:p>
    <w:p w:rsidR="00344C51" w:rsidRPr="00994247" w:rsidRDefault="00344C51" w:rsidP="00344C51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C51" w:rsidRPr="00994247" w:rsidRDefault="00344C51" w:rsidP="00344C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4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1 </w:t>
      </w:r>
      <w:r w:rsidR="00456508" w:rsidRPr="00994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ython</w:t>
      </w:r>
    </w:p>
    <w:p w:rsidR="00456508" w:rsidRPr="00994247" w:rsidRDefault="00456508" w:rsidP="00013993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 является одним из наиболее популярных языков программирования благодаря его простоте, универсальности и богатой экосистеме библиотек. Для задач, связанных с разработкой расписаний и оптимизацией, Python предоставляет следующие возможности:</w:t>
      </w:r>
    </w:p>
    <w:p w:rsidR="00456508" w:rsidRPr="00994247" w:rsidRDefault="00456508" w:rsidP="004565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теки для научных вычислений и анализа данных</w:t>
      </w:r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иблиотеки, такие как </w:t>
      </w:r>
      <w:r w:rsidRPr="009942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umPy</w:t>
      </w:r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942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andas</w:t>
      </w:r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942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ciPy</w:t>
      </w:r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т эффективно работать с массивами данных, проводить статистические вычисления и анализировать результаты.</w:t>
      </w:r>
    </w:p>
    <w:p w:rsidR="00456508" w:rsidRPr="00994247" w:rsidRDefault="00456508" w:rsidP="004565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менты визуализации</w:t>
      </w:r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иблиотеки </w:t>
      </w:r>
      <w:r w:rsidRPr="009942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atplotlib</w:t>
      </w:r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942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eaborn</w:t>
      </w:r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ют создавать наглядные графики и визуализировать результаты работы алгоритмов.</w:t>
      </w:r>
    </w:p>
    <w:p w:rsidR="00FD673B" w:rsidRDefault="00344C51" w:rsidP="00FD6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4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 </w:t>
      </w:r>
      <w:r w:rsidR="00456508" w:rsidRPr="00994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oogle Colab</w:t>
      </w:r>
    </w:p>
    <w:p w:rsidR="00456508" w:rsidRPr="00994247" w:rsidRDefault="00456508" w:rsidP="00FD6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3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 Colab (Google Collaboratory) — это облачная среда для работы с Python, предоставляющая мощный инструмент для выполнения вычислений без необходимости настраивать локальное рабочее пространство. Основные преимущества Google Colab:</w:t>
      </w:r>
    </w:p>
    <w:p w:rsidR="00456508" w:rsidRPr="00994247" w:rsidRDefault="00456508" w:rsidP="004565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чные вычисления</w:t>
      </w:r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полнение кода происходит на удалённых серверах Google, что позволяет использовать мощные вычислительные ресурсы без затрат на оборудование.</w:t>
      </w:r>
    </w:p>
    <w:p w:rsidR="00456508" w:rsidRPr="00994247" w:rsidRDefault="00456508" w:rsidP="004565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обство работы</w:t>
      </w:r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держка Jupyter Notebook формата делает работу с кодом и результатами его выполнения интуитивно понятной и удобной.</w:t>
      </w:r>
    </w:p>
    <w:p w:rsidR="00456508" w:rsidRPr="00994247" w:rsidRDefault="00456508" w:rsidP="004565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упность библиотек</w:t>
      </w:r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>: Colab предоставляет доступ к предустановленным библиотекам Python, что ускоряет процесс разработки.</w:t>
      </w:r>
    </w:p>
    <w:p w:rsidR="00456508" w:rsidRPr="00994247" w:rsidRDefault="00456508" w:rsidP="004565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с Google Drive</w:t>
      </w:r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зможность сохранять проекты и данные в облаке упрощает совместную работу и управление файлами.</w:t>
      </w:r>
    </w:p>
    <w:p w:rsidR="00FD673B" w:rsidRDefault="00456508" w:rsidP="00FD673B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Python и Google Colab в рамках данной курсовой работы позволяет реализовать сложные модели оптимизации, тестировать их на различных данных и быстро анализировать результаты. Эти инструменты предоставляют гибкость в разработке, что делает их идеальным выбором для задач построения расписания автобусов.</w:t>
      </w:r>
    </w:p>
    <w:p w:rsidR="00FD673B" w:rsidRDefault="00FD6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56508" w:rsidRPr="00994247" w:rsidRDefault="00456508" w:rsidP="00FD673B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508" w:rsidRPr="00994247" w:rsidRDefault="00456508" w:rsidP="00456508">
      <w:pPr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br w:type="page"/>
      </w:r>
    </w:p>
    <w:p w:rsidR="00344C51" w:rsidRPr="00E90B07" w:rsidRDefault="00344C51" w:rsidP="00E90B0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83639956"/>
      <w:r w:rsidRPr="00E90B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Ход работы</w:t>
      </w:r>
      <w:bookmarkEnd w:id="2"/>
    </w:p>
    <w:p w:rsidR="00994247" w:rsidRDefault="00994247" w:rsidP="00994247"/>
    <w:p w:rsidR="003A2994" w:rsidRPr="00E90B07" w:rsidRDefault="003A2994" w:rsidP="00E90B0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83639957"/>
      <w:r w:rsidRPr="00E90B07">
        <w:rPr>
          <w:rFonts w:ascii="Times New Roman" w:hAnsi="Times New Roman" w:cs="Times New Roman"/>
          <w:b/>
          <w:color w:val="auto"/>
          <w:sz w:val="28"/>
          <w:szCs w:val="28"/>
        </w:rPr>
        <w:t>Создание симуляции.</w:t>
      </w:r>
      <w:bookmarkEnd w:id="3"/>
    </w:p>
    <w:p w:rsidR="000D2CD8" w:rsidRPr="00994247" w:rsidRDefault="002B334B" w:rsidP="00994247">
      <w:pPr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br/>
        <w:t>1) Создадим класс водителя. В конструкторе будет его айди рабачие часы и часы перерывов. Так же добавим метод который проверяет, доступен ли водитель в указанный момент времени.</w:t>
      </w:r>
    </w:p>
    <w:p w:rsidR="002B334B" w:rsidRPr="00994247" w:rsidRDefault="002B334B" w:rsidP="002B334B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6EE47C" wp14:editId="03403780">
            <wp:extent cx="5940425" cy="37471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4B" w:rsidRPr="00994247" w:rsidRDefault="002B334B" w:rsidP="002B334B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 1 – Класс водителя</w:t>
      </w:r>
    </w:p>
    <w:p w:rsidR="00994247" w:rsidRPr="00994247" w:rsidRDefault="00994247" w:rsidP="002B334B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B334B" w:rsidRPr="00994247" w:rsidRDefault="002B334B" w:rsidP="002B334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2) Теперь создадим класс автобуса. В конструкторе будем инициализировать его айди маршрут вместимость водителя текущее колличество пассажиров и флаг который будет сообщать о текущем состоянии автобуса(работает или стоит).</w:t>
      </w:r>
    </w:p>
    <w:p w:rsidR="002B334B" w:rsidRPr="00994247" w:rsidRDefault="002B334B" w:rsidP="002B334B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9DE3CB" wp14:editId="3138C8BA">
            <wp:extent cx="5010849" cy="261974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A0" w:rsidRPr="00994247" w:rsidRDefault="00A728A0" w:rsidP="002B334B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 2 – Класс автобуса</w:t>
      </w:r>
    </w:p>
    <w:p w:rsidR="00994247" w:rsidRPr="00994247" w:rsidRDefault="00994247" w:rsidP="002B334B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728A0" w:rsidRPr="00994247" w:rsidRDefault="00A728A0" w:rsidP="00A728A0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3) Для удобства добавим класс расписания. В конструкторе инициализируем время начала и конца симуляции текущее время время шага симуляции(поставим одну минуту) часы пик список остановок автобусов водителей общее колличество пассажиров число неперевезённных пассажиров и лог для составления расписания.</w:t>
      </w:r>
    </w:p>
    <w:p w:rsidR="00A728A0" w:rsidRPr="00994247" w:rsidRDefault="00A728A0" w:rsidP="00A728A0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795A37" wp14:editId="4C86D73B">
            <wp:extent cx="5677692" cy="28578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A0" w:rsidRPr="00994247" w:rsidRDefault="00A728A0" w:rsidP="00A728A0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 3 – Конструктор расписания</w:t>
      </w:r>
    </w:p>
    <w:p w:rsidR="00994247" w:rsidRPr="00994247" w:rsidRDefault="00994247" w:rsidP="00A728A0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728A0" w:rsidRPr="00994247" w:rsidRDefault="00A728A0" w:rsidP="00A728A0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4)Реализуем методы добавления остановок автобусов и водителей(перед запуском симуляции нужно будет описать её при помощи этих методов)</w:t>
      </w:r>
    </w:p>
    <w:p w:rsidR="00A728A0" w:rsidRPr="00994247" w:rsidRDefault="00A728A0" w:rsidP="00A728A0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FBD7CF" wp14:editId="37931730">
            <wp:extent cx="5940425" cy="32607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A0" w:rsidRPr="00994247" w:rsidRDefault="00A728A0" w:rsidP="00A728A0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 3 – Методы добавления информации для симуляции</w:t>
      </w:r>
    </w:p>
    <w:p w:rsidR="00994247" w:rsidRPr="00994247" w:rsidRDefault="00994247" w:rsidP="00A728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8A0" w:rsidRPr="00994247" w:rsidRDefault="00A728A0" w:rsidP="00A728A0">
      <w:pPr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5) Также добавим вспомогательные методы чтобы улучшить читаемость кода и избежать дублирования.(поиск подходящего водителя определения час пик ли сейчас определение ночное время ли сейчас)</w:t>
      </w:r>
    </w:p>
    <w:p w:rsidR="00A728A0" w:rsidRPr="00994247" w:rsidRDefault="00A728A0" w:rsidP="00A728A0">
      <w:pPr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ED5100" wp14:editId="4B492831">
            <wp:extent cx="5940425" cy="29235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A0" w:rsidRPr="00994247" w:rsidRDefault="00A728A0" w:rsidP="00A728A0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4 – Вспомогательные методы</w:t>
      </w:r>
    </w:p>
    <w:p w:rsidR="00994247" w:rsidRPr="00994247" w:rsidRDefault="00994247" w:rsidP="00A728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F5D" w:rsidRPr="00994247" w:rsidRDefault="00D32F5D" w:rsidP="00D32F5D">
      <w:pPr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6) Запуск симуляции. Заполним изначальное расположение автобусов и их время.</w:t>
      </w:r>
    </w:p>
    <w:p w:rsidR="00D32F5D" w:rsidRPr="00994247" w:rsidRDefault="00D32F5D" w:rsidP="00D32F5D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97CCAC" wp14:editId="6A93B966">
            <wp:extent cx="5940425" cy="1181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F5D" w:rsidRPr="00994247" w:rsidRDefault="00D32F5D" w:rsidP="00D32F5D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5 – Заполнение основных параметров</w:t>
      </w:r>
    </w:p>
    <w:p w:rsidR="00994247" w:rsidRPr="00994247" w:rsidRDefault="00994247" w:rsidP="00D32F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F5D" w:rsidRPr="00994247" w:rsidRDefault="00D32F5D" w:rsidP="00D32F5D">
      <w:pPr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7) Запускаем цикл симуляции. Сначала будем выводить новый день, если он настал. Затем будем добавлять пассажиров на остановки в рандомном количестве и в зависимости от времени суток.</w:t>
      </w:r>
    </w:p>
    <w:p w:rsidR="00D32F5D" w:rsidRPr="00994247" w:rsidRDefault="00D32F5D" w:rsidP="00D32F5D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3C72DE" wp14:editId="6A0F8F4E">
            <wp:extent cx="5940425" cy="33889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F5D" w:rsidRPr="00994247" w:rsidRDefault="00D32F5D" w:rsidP="00D32F5D">
      <w:pPr>
        <w:tabs>
          <w:tab w:val="left" w:pos="39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6 – Добавление пассажиров</w:t>
      </w:r>
    </w:p>
    <w:p w:rsidR="00994247" w:rsidRPr="00994247" w:rsidRDefault="00994247" w:rsidP="00D32F5D">
      <w:pPr>
        <w:tabs>
          <w:tab w:val="left" w:pos="392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32F5D" w:rsidRPr="00994247" w:rsidRDefault="00D32F5D" w:rsidP="00D32F5D">
      <w:pPr>
        <w:tabs>
          <w:tab w:val="left" w:pos="392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8) Затем будем перебирать все автобусы и переназначать водителя, если он не активен(автобус). Затем проверяем не вышло ли время водителя. Если вышло – убираем автобус и переходим к следующему.</w:t>
      </w:r>
    </w:p>
    <w:p w:rsidR="00D32F5D" w:rsidRPr="00994247" w:rsidRDefault="00D32F5D" w:rsidP="00D32F5D">
      <w:pPr>
        <w:tabs>
          <w:tab w:val="left" w:pos="39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F98950" wp14:editId="0D15A412">
            <wp:extent cx="5940425" cy="18395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F5D" w:rsidRPr="00994247" w:rsidRDefault="00D32F5D" w:rsidP="00D32F5D">
      <w:pPr>
        <w:tabs>
          <w:tab w:val="left" w:pos="39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 xml:space="preserve">Рис.7 </w:t>
      </w:r>
      <w:r w:rsidR="00F75B0C" w:rsidRPr="00994247">
        <w:rPr>
          <w:rFonts w:ascii="Times New Roman" w:hAnsi="Times New Roman" w:cs="Times New Roman"/>
          <w:sz w:val="28"/>
          <w:szCs w:val="28"/>
        </w:rPr>
        <w:t>–</w:t>
      </w:r>
      <w:r w:rsidRPr="00994247">
        <w:rPr>
          <w:rFonts w:ascii="Times New Roman" w:hAnsi="Times New Roman" w:cs="Times New Roman"/>
          <w:sz w:val="28"/>
          <w:szCs w:val="28"/>
        </w:rPr>
        <w:t xml:space="preserve"> </w:t>
      </w:r>
      <w:r w:rsidR="00F75B0C" w:rsidRPr="00994247">
        <w:rPr>
          <w:rFonts w:ascii="Times New Roman" w:hAnsi="Times New Roman" w:cs="Times New Roman"/>
          <w:sz w:val="28"/>
          <w:szCs w:val="28"/>
        </w:rPr>
        <w:t>Проверка состояния автобусов и водителей.</w:t>
      </w:r>
    </w:p>
    <w:p w:rsidR="00994247" w:rsidRPr="00994247" w:rsidRDefault="00994247" w:rsidP="00D32F5D">
      <w:pPr>
        <w:tabs>
          <w:tab w:val="left" w:pos="392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75B0C" w:rsidRPr="00994247" w:rsidRDefault="00F75B0C" w:rsidP="00F75B0C">
      <w:pPr>
        <w:tabs>
          <w:tab w:val="left" w:pos="392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9) Далее в этом же цикле проверяем где находится автобус и получаем данные по остановке. Для вывода расписания логируем прибытие. В зависимости от вместимости подбираем пассажиров и высаживаем старых.</w:t>
      </w:r>
    </w:p>
    <w:p w:rsidR="00F75B0C" w:rsidRPr="00994247" w:rsidRDefault="00F75B0C" w:rsidP="00F75B0C">
      <w:pPr>
        <w:tabs>
          <w:tab w:val="left" w:pos="39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44107F" wp14:editId="58399653">
            <wp:extent cx="5940425" cy="28371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B0C" w:rsidRPr="00994247" w:rsidRDefault="00F75B0C" w:rsidP="00F75B0C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8 – Прибытие на остановку</w:t>
      </w:r>
    </w:p>
    <w:p w:rsidR="00994247" w:rsidRPr="00994247" w:rsidRDefault="00994247" w:rsidP="00F75B0C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75B0C" w:rsidRPr="00994247" w:rsidRDefault="00F75B0C" w:rsidP="00F75B0C">
      <w:pPr>
        <w:tabs>
          <w:tab w:val="left" w:pos="356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10) Передвигаем автобус с остановки.</w:t>
      </w:r>
    </w:p>
    <w:p w:rsidR="00F75B0C" w:rsidRPr="00994247" w:rsidRDefault="00F75B0C" w:rsidP="00F75B0C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48E537" wp14:editId="6B8E3A81">
            <wp:extent cx="5940425" cy="16764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B0C" w:rsidRPr="00994247" w:rsidRDefault="00F75B0C" w:rsidP="00F75B0C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lastRenderedPageBreak/>
        <w:t>Рис.9 – Отправка автобуса в путь</w:t>
      </w:r>
    </w:p>
    <w:p w:rsidR="00994247" w:rsidRPr="00994247" w:rsidRDefault="00994247" w:rsidP="00F75B0C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75B0C" w:rsidRPr="00994247" w:rsidRDefault="00F75B0C" w:rsidP="00F75B0C">
      <w:pPr>
        <w:tabs>
          <w:tab w:val="left" w:pos="356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11) Переходим на следующий шаг и после основного цикла завершаем симуляцию.</w:t>
      </w:r>
    </w:p>
    <w:p w:rsidR="00F75B0C" w:rsidRPr="00994247" w:rsidRDefault="00F75B0C" w:rsidP="00F75B0C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676AA9" wp14:editId="7C73C2B6">
            <wp:extent cx="5306165" cy="195289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B0C" w:rsidRPr="00994247" w:rsidRDefault="00F75B0C" w:rsidP="00F75B0C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10 – Завершение симуляции</w:t>
      </w:r>
      <w:r w:rsidR="003A2994" w:rsidRPr="00994247">
        <w:rPr>
          <w:rFonts w:ascii="Times New Roman" w:hAnsi="Times New Roman" w:cs="Times New Roman"/>
          <w:sz w:val="28"/>
          <w:szCs w:val="28"/>
        </w:rPr>
        <w:br/>
      </w:r>
    </w:p>
    <w:p w:rsidR="003A2994" w:rsidRPr="00994247" w:rsidRDefault="003A2994" w:rsidP="003A2994">
      <w:pPr>
        <w:tabs>
          <w:tab w:val="left" w:pos="356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12) В конце добавим метод вывода расписания, на основе логов</w:t>
      </w:r>
    </w:p>
    <w:p w:rsidR="003A2994" w:rsidRPr="00994247" w:rsidRDefault="003A2994" w:rsidP="003A2994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br/>
      </w: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01C0D9" wp14:editId="5E4FFAB4">
            <wp:extent cx="5940425" cy="31026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94" w:rsidRPr="00994247" w:rsidRDefault="003A2994" w:rsidP="003A2994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11 – Вывод расписания</w:t>
      </w:r>
    </w:p>
    <w:p w:rsidR="003A2994" w:rsidRPr="00994247" w:rsidRDefault="003A2994" w:rsidP="003A2994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A2994" w:rsidRPr="00013993" w:rsidRDefault="003A2994" w:rsidP="0001399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83639958"/>
      <w:r w:rsidRPr="00013993">
        <w:rPr>
          <w:rFonts w:ascii="Times New Roman" w:hAnsi="Times New Roman" w:cs="Times New Roman"/>
          <w:b/>
          <w:color w:val="auto"/>
          <w:sz w:val="28"/>
          <w:szCs w:val="28"/>
        </w:rPr>
        <w:t>Ручное решение</w:t>
      </w:r>
      <w:bookmarkEnd w:id="4"/>
    </w:p>
    <w:p w:rsidR="003A2994" w:rsidRPr="00994247" w:rsidRDefault="003A2994" w:rsidP="003A2994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A2994" w:rsidRPr="00994247" w:rsidRDefault="003A2994" w:rsidP="003A2994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lastRenderedPageBreak/>
        <w:t>Пусть симуляция будет начинаться с понедельника. Определим часы пик и остановки.</w:t>
      </w:r>
    </w:p>
    <w:p w:rsidR="003A2994" w:rsidRPr="00994247" w:rsidRDefault="003A2994" w:rsidP="003A2994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51BC3C" wp14:editId="03AF2045">
            <wp:extent cx="5940425" cy="48799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94" w:rsidRPr="00994247" w:rsidRDefault="003A2994" w:rsidP="003A2994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12 – Заполнение остановок</w:t>
      </w:r>
    </w:p>
    <w:p w:rsidR="003A2994" w:rsidRPr="00994247" w:rsidRDefault="008E7254" w:rsidP="008E7254">
      <w:pPr>
        <w:tabs>
          <w:tab w:val="left" w:pos="356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2)Затем заполним водителей и автобусы.</w:t>
      </w:r>
    </w:p>
    <w:p w:rsidR="00E202DF" w:rsidRPr="00994247" w:rsidRDefault="00E202DF" w:rsidP="008E7254">
      <w:pPr>
        <w:tabs>
          <w:tab w:val="left" w:pos="3567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759BB4" wp14:editId="6AE341C6">
            <wp:extent cx="5940425" cy="47625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2DF" w:rsidRPr="00994247" w:rsidRDefault="00E202DF" w:rsidP="00E202DF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13 – Добавление водителей и автобусов</w:t>
      </w:r>
    </w:p>
    <w:p w:rsidR="00994247" w:rsidRPr="00994247" w:rsidRDefault="00994247" w:rsidP="00E202DF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57221" w:rsidRPr="00994247" w:rsidRDefault="00457221" w:rsidP="00457221">
      <w:pPr>
        <w:tabs>
          <w:tab w:val="left" w:pos="356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3) Запустим симуляцию.</w:t>
      </w:r>
    </w:p>
    <w:p w:rsidR="00457221" w:rsidRPr="00994247" w:rsidRDefault="00457221" w:rsidP="00457221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5F2CA9" wp14:editId="7D41203D">
            <wp:extent cx="4296375" cy="6068272"/>
            <wp:effectExtent l="0" t="0" r="952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221" w:rsidRPr="00994247" w:rsidRDefault="00457221" w:rsidP="00457221">
      <w:pPr>
        <w:tabs>
          <w:tab w:val="left" w:pos="3567"/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14 – Результат запуска.</w:t>
      </w:r>
    </w:p>
    <w:p w:rsidR="00994247" w:rsidRPr="00994247" w:rsidRDefault="00994247" w:rsidP="00457221">
      <w:pPr>
        <w:tabs>
          <w:tab w:val="left" w:pos="3567"/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57221" w:rsidRPr="00994247" w:rsidRDefault="00457221" w:rsidP="00457221">
      <w:pPr>
        <w:tabs>
          <w:tab w:val="left" w:pos="3567"/>
          <w:tab w:val="left" w:pos="3660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4) После запуска можно вывести расписание для остановок.</w:t>
      </w:r>
    </w:p>
    <w:p w:rsidR="00457221" w:rsidRPr="00994247" w:rsidRDefault="00457221" w:rsidP="00457221">
      <w:pPr>
        <w:tabs>
          <w:tab w:val="left" w:pos="3567"/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7EC3FD" wp14:editId="08319642">
            <wp:extent cx="1810003" cy="407726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221" w:rsidRPr="00994247" w:rsidRDefault="00457221" w:rsidP="00457221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15 – Вывод расписания для каждой остановки</w:t>
      </w:r>
    </w:p>
    <w:p w:rsidR="003A3D1D" w:rsidRPr="00994247" w:rsidRDefault="003A3D1D" w:rsidP="00457221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A3D1D" w:rsidRPr="00994247" w:rsidRDefault="003A3D1D" w:rsidP="00994247">
      <w:pPr>
        <w:pStyle w:val="ab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4247">
        <w:rPr>
          <w:rFonts w:ascii="Times New Roman" w:hAnsi="Times New Roman" w:cs="Times New Roman"/>
          <w:b/>
          <w:color w:val="auto"/>
          <w:sz w:val="28"/>
          <w:szCs w:val="28"/>
        </w:rPr>
        <w:t>Генетический алгоритм</w:t>
      </w:r>
    </w:p>
    <w:p w:rsidR="00475D69" w:rsidRPr="00994247" w:rsidRDefault="00475D69" w:rsidP="00475D69">
      <w:pPr>
        <w:pStyle w:val="a8"/>
        <w:numPr>
          <w:ilvl w:val="0"/>
          <w:numId w:val="5"/>
        </w:num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Для начала создадим константы типов водителей.</w:t>
      </w:r>
    </w:p>
    <w:p w:rsidR="00475D69" w:rsidRPr="00994247" w:rsidRDefault="00475D69" w:rsidP="00475D69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5E112E" wp14:editId="40C5FC2F">
            <wp:extent cx="5940425" cy="9677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69" w:rsidRPr="00994247" w:rsidRDefault="00475D69" w:rsidP="00475D69">
      <w:pPr>
        <w:tabs>
          <w:tab w:val="left" w:pos="404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16 – Типы водителей</w:t>
      </w:r>
    </w:p>
    <w:p w:rsidR="00994247" w:rsidRPr="00994247" w:rsidRDefault="00994247" w:rsidP="00475D69">
      <w:pPr>
        <w:tabs>
          <w:tab w:val="left" w:pos="404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75D69" w:rsidRPr="00994247" w:rsidRDefault="00475D69" w:rsidP="00475D69">
      <w:pPr>
        <w:pStyle w:val="a8"/>
        <w:numPr>
          <w:ilvl w:val="0"/>
          <w:numId w:val="5"/>
        </w:numPr>
        <w:tabs>
          <w:tab w:val="left" w:pos="404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Создадим класс генетического алгоритма с параметрами конструктора ниже.</w:t>
      </w:r>
    </w:p>
    <w:p w:rsidR="00475D69" w:rsidRPr="00994247" w:rsidRDefault="00475D69" w:rsidP="00475D69">
      <w:pPr>
        <w:pStyle w:val="a8"/>
        <w:tabs>
          <w:tab w:val="left" w:pos="404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num_generations: количество поколений, через которое будет происходить эволюция популяции.</w:t>
      </w:r>
    </w:p>
    <w:p w:rsidR="00475D69" w:rsidRPr="00994247" w:rsidRDefault="00475D69" w:rsidP="00475D69">
      <w:pPr>
        <w:pStyle w:val="a8"/>
        <w:tabs>
          <w:tab w:val="left" w:pos="404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population_size: количество индивидов (решений) в каждой популяции.</w:t>
      </w:r>
    </w:p>
    <w:p w:rsidR="00475D69" w:rsidRPr="00994247" w:rsidRDefault="00475D69" w:rsidP="00475D69">
      <w:pPr>
        <w:pStyle w:val="a8"/>
        <w:tabs>
          <w:tab w:val="left" w:pos="404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mutation_rate: вероятность мутации для каждого индивида.</w:t>
      </w:r>
    </w:p>
    <w:p w:rsidR="00475D69" w:rsidRPr="00994247" w:rsidRDefault="00475D69" w:rsidP="00475D69">
      <w:pPr>
        <w:pStyle w:val="a8"/>
        <w:tabs>
          <w:tab w:val="left" w:pos="404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population: список текущих индивидов в популяции.</w:t>
      </w:r>
    </w:p>
    <w:p w:rsidR="00475D69" w:rsidRPr="00994247" w:rsidRDefault="00475D69" w:rsidP="00475D69">
      <w:pPr>
        <w:tabs>
          <w:tab w:val="left" w:pos="404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687543" wp14:editId="70674B2D">
            <wp:extent cx="5940425" cy="127190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69" w:rsidRPr="00994247" w:rsidRDefault="00475D69" w:rsidP="00475D6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17 – Класс генетического алгоритма</w:t>
      </w:r>
    </w:p>
    <w:p w:rsidR="00994247" w:rsidRPr="00994247" w:rsidRDefault="00994247" w:rsidP="00475D6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75D69" w:rsidRPr="00994247" w:rsidRDefault="00475D69" w:rsidP="00475D69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Будем делать так: Каждый раз будем создавать новый экземпляр расписания. Остановки и основные параметры будут одинаковы, но водителей каждый раз будем назначать других. Затем будем запускать симуляцию и оценивать её по количеству оставшихся на остановках пассажирах(left_passengers).</w:t>
      </w:r>
    </w:p>
    <w:p w:rsidR="00475D69" w:rsidRPr="00994247" w:rsidRDefault="00475D69" w:rsidP="00475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BBF442" wp14:editId="56966C01">
            <wp:extent cx="5940425" cy="537146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69" w:rsidRPr="00994247" w:rsidRDefault="00475D69" w:rsidP="00475D69">
      <w:pPr>
        <w:tabs>
          <w:tab w:val="left" w:pos="37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18 – Метод для создания нового расписания в классе генетического алгоритма</w:t>
      </w:r>
    </w:p>
    <w:p w:rsidR="00475D69" w:rsidRPr="00994247" w:rsidRDefault="00475D69" w:rsidP="00475D69">
      <w:pPr>
        <w:pStyle w:val="a8"/>
        <w:numPr>
          <w:ilvl w:val="0"/>
          <w:numId w:val="5"/>
        </w:numPr>
        <w:tabs>
          <w:tab w:val="left" w:pos="3742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lastRenderedPageBreak/>
        <w:t xml:space="preserve">Теперь создадим метода инициализации популяции. </w:t>
      </w:r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индивида в популяции создаётся список из 8 элементов, где каждый элемент представляет тип водителя (1 или 2). Типы выбираются случайным образом с равной вероятностью. Получившийся список driver_types добавляется в популяцию.</w:t>
      </w:r>
    </w:p>
    <w:p w:rsidR="00475D69" w:rsidRPr="00994247" w:rsidRDefault="00475D69" w:rsidP="00475D69">
      <w:pPr>
        <w:tabs>
          <w:tab w:val="left" w:pos="37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BA4F02" wp14:editId="7D75E819">
            <wp:extent cx="5940425" cy="11239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69" w:rsidRPr="00994247" w:rsidRDefault="00475D69" w:rsidP="00475D69">
      <w:pPr>
        <w:tabs>
          <w:tab w:val="left" w:pos="37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19 – Инициализация популяции</w:t>
      </w:r>
    </w:p>
    <w:p w:rsidR="00994247" w:rsidRPr="00994247" w:rsidRDefault="00994247" w:rsidP="00475D69">
      <w:pPr>
        <w:tabs>
          <w:tab w:val="left" w:pos="37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75D69" w:rsidRPr="00994247" w:rsidRDefault="00475D69" w:rsidP="003F53F9">
      <w:pPr>
        <w:pStyle w:val="a8"/>
        <w:numPr>
          <w:ilvl w:val="0"/>
          <w:numId w:val="5"/>
        </w:numPr>
        <w:tabs>
          <w:tab w:val="left" w:pos="3742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Затем метод для оценки приспособленности. Создаётся расписание на основе типов водителей.</w:t>
      </w:r>
      <w:r w:rsidR="003F53F9" w:rsidRPr="00994247">
        <w:rPr>
          <w:rFonts w:ascii="Times New Roman" w:hAnsi="Times New Roman" w:cs="Times New Roman"/>
          <w:sz w:val="28"/>
          <w:szCs w:val="28"/>
        </w:rPr>
        <w:t xml:space="preserve"> </w:t>
      </w:r>
      <w:r w:rsidRPr="00994247">
        <w:rPr>
          <w:rFonts w:ascii="Times New Roman" w:hAnsi="Times New Roman" w:cs="Times New Roman"/>
          <w:sz w:val="28"/>
          <w:szCs w:val="28"/>
        </w:rPr>
        <w:t>Запускается симуляция расписания.</w:t>
      </w:r>
      <w:r w:rsidR="003F53F9" w:rsidRPr="00994247">
        <w:rPr>
          <w:rFonts w:ascii="Times New Roman" w:hAnsi="Times New Roman" w:cs="Times New Roman"/>
          <w:sz w:val="28"/>
          <w:szCs w:val="28"/>
        </w:rPr>
        <w:t xml:space="preserve"> </w:t>
      </w:r>
      <w:r w:rsidRPr="00994247">
        <w:rPr>
          <w:rFonts w:ascii="Times New Roman" w:hAnsi="Times New Roman" w:cs="Times New Roman"/>
          <w:sz w:val="28"/>
          <w:szCs w:val="28"/>
        </w:rPr>
        <w:t>После симуляции возвращается количество п</w:t>
      </w:r>
      <w:r w:rsidR="003F53F9" w:rsidRPr="00994247">
        <w:rPr>
          <w:rFonts w:ascii="Times New Roman" w:hAnsi="Times New Roman" w:cs="Times New Roman"/>
          <w:sz w:val="28"/>
          <w:szCs w:val="28"/>
        </w:rPr>
        <w:t>ассажиров, которые остались на остановках</w:t>
      </w:r>
      <w:r w:rsidRPr="00994247">
        <w:rPr>
          <w:rFonts w:ascii="Times New Roman" w:hAnsi="Times New Roman" w:cs="Times New Roman"/>
          <w:sz w:val="28"/>
          <w:szCs w:val="28"/>
        </w:rPr>
        <w:t>(left_passengers).</w:t>
      </w:r>
    </w:p>
    <w:p w:rsidR="003F53F9" w:rsidRPr="00994247" w:rsidRDefault="003F53F9" w:rsidP="003F53F9">
      <w:pPr>
        <w:tabs>
          <w:tab w:val="left" w:pos="3742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560842" wp14:editId="1287AB83">
            <wp:extent cx="4153480" cy="145752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3F9" w:rsidRPr="00994247" w:rsidRDefault="003F53F9" w:rsidP="003F53F9">
      <w:pPr>
        <w:tabs>
          <w:tab w:val="left" w:pos="41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20 – Оценка приспособленности</w:t>
      </w:r>
    </w:p>
    <w:p w:rsidR="00994247" w:rsidRPr="00994247" w:rsidRDefault="00994247" w:rsidP="003F53F9">
      <w:pPr>
        <w:tabs>
          <w:tab w:val="left" w:pos="41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F53F9" w:rsidRPr="00994247" w:rsidRDefault="003F53F9" w:rsidP="003F53F9">
      <w:pPr>
        <w:pStyle w:val="a8"/>
        <w:numPr>
          <w:ilvl w:val="0"/>
          <w:numId w:val="5"/>
        </w:numPr>
        <w:tabs>
          <w:tab w:val="left" w:pos="416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 xml:space="preserve">Примечание: При вызове </w:t>
      </w:r>
      <w:r w:rsidRPr="00994247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994247">
        <w:rPr>
          <w:rFonts w:ascii="Times New Roman" w:hAnsi="Times New Roman" w:cs="Times New Roman"/>
          <w:sz w:val="28"/>
          <w:szCs w:val="28"/>
        </w:rPr>
        <w:t>_</w:t>
      </w:r>
      <w:r w:rsidRPr="00994247">
        <w:rPr>
          <w:rFonts w:ascii="Times New Roman" w:hAnsi="Times New Roman" w:cs="Times New Roman"/>
          <w:sz w:val="28"/>
          <w:szCs w:val="28"/>
          <w:lang w:val="en-US"/>
        </w:rPr>
        <w:t>simulation</w:t>
      </w:r>
      <w:r w:rsidRPr="00994247">
        <w:rPr>
          <w:rFonts w:ascii="Times New Roman" w:hAnsi="Times New Roman" w:cs="Times New Roman"/>
          <w:sz w:val="28"/>
          <w:szCs w:val="28"/>
        </w:rPr>
        <w:t xml:space="preserve"> выводится информация о движении автобусов и пассажиров. Нам это не нужно в генетическом алгоритме. Метод suppress_stdout() используется для подавления вывода симуляции в консоль, чтобы избежать засорения логов.</w:t>
      </w:r>
    </w:p>
    <w:p w:rsidR="003F53F9" w:rsidRPr="00994247" w:rsidRDefault="003F53F9" w:rsidP="003F53F9">
      <w:pPr>
        <w:tabs>
          <w:tab w:val="left" w:pos="41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CB8AC4" wp14:editId="10977AAA">
            <wp:extent cx="3296110" cy="2934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3F9" w:rsidRPr="00994247" w:rsidRDefault="003F53F9" w:rsidP="003F53F9">
      <w:pPr>
        <w:tabs>
          <w:tab w:val="left" w:pos="41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21 – Перенаправление вывода</w:t>
      </w:r>
    </w:p>
    <w:p w:rsidR="00994247" w:rsidRPr="00994247" w:rsidRDefault="00994247" w:rsidP="003F53F9">
      <w:pPr>
        <w:tabs>
          <w:tab w:val="left" w:pos="41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F53F9" w:rsidRPr="00994247" w:rsidRDefault="003F53F9" w:rsidP="003F53F9">
      <w:pPr>
        <w:pStyle w:val="a8"/>
        <w:numPr>
          <w:ilvl w:val="0"/>
          <w:numId w:val="5"/>
        </w:numPr>
        <w:tabs>
          <w:tab w:val="left" w:pos="416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 xml:space="preserve">Отбор родителей. </w:t>
      </w:r>
    </w:p>
    <w:p w:rsidR="003F53F9" w:rsidRPr="00994247" w:rsidRDefault="003F53F9" w:rsidP="003F53F9">
      <w:pPr>
        <w:pStyle w:val="a8"/>
        <w:tabs>
          <w:tab w:val="left" w:pos="416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Приспособленность: Рассчитывается как 1 / (1 + score), где score — количество оставшихся пассажиров. Это преобразование делает приспособленность обратной величине ошибки: меньшее количество score соответствует большей приспособленности. Вероя</w:t>
      </w:r>
      <w:r w:rsidR="00F05E92" w:rsidRPr="00994247">
        <w:rPr>
          <w:rFonts w:ascii="Times New Roman" w:hAnsi="Times New Roman" w:cs="Times New Roman"/>
          <w:sz w:val="28"/>
          <w:szCs w:val="28"/>
        </w:rPr>
        <w:t>тности выбора: Каждому индивиду</w:t>
      </w:r>
      <w:r w:rsidRPr="00994247">
        <w:rPr>
          <w:rFonts w:ascii="Times New Roman" w:hAnsi="Times New Roman" w:cs="Times New Roman"/>
          <w:sz w:val="28"/>
          <w:szCs w:val="28"/>
        </w:rPr>
        <w:t xml:space="preserve"> предоставляется вероятность пропорционально его приспособленности. Выбор: Используется random.choices для случайного выбора двух родителей с заданными вероятностями.</w:t>
      </w:r>
    </w:p>
    <w:p w:rsidR="003F53F9" w:rsidRPr="00994247" w:rsidRDefault="003F53F9" w:rsidP="003F53F9">
      <w:pPr>
        <w:tabs>
          <w:tab w:val="left" w:pos="41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49902B" wp14:editId="072C953F">
            <wp:extent cx="5940425" cy="86741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3F9" w:rsidRPr="00994247" w:rsidRDefault="003F53F9" w:rsidP="003F53F9">
      <w:pPr>
        <w:tabs>
          <w:tab w:val="left" w:pos="41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22 – Отбор родителей</w:t>
      </w:r>
    </w:p>
    <w:p w:rsidR="00994247" w:rsidRPr="00994247" w:rsidRDefault="00994247" w:rsidP="003F53F9">
      <w:pPr>
        <w:tabs>
          <w:tab w:val="left" w:pos="41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F53F9" w:rsidRPr="00994247" w:rsidRDefault="003F53F9" w:rsidP="003F53F9">
      <w:pPr>
        <w:pStyle w:val="a8"/>
        <w:numPr>
          <w:ilvl w:val="0"/>
          <w:numId w:val="5"/>
        </w:numPr>
        <w:tabs>
          <w:tab w:val="left" w:pos="416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Скрещивание. Выбирается случайная точка point в геноме (индексе) родителей. Потомок 1: берёт часть генома от parent1 до точки point, затем часть от parent2. Потомок 2: аналогично, но наоборот.</w:t>
      </w:r>
    </w:p>
    <w:p w:rsidR="003F53F9" w:rsidRPr="00994247" w:rsidRDefault="003F53F9" w:rsidP="003F53F9">
      <w:pPr>
        <w:tabs>
          <w:tab w:val="left" w:pos="4167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63A46" wp14:editId="70D66598">
            <wp:extent cx="3362794" cy="108600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3F9" w:rsidRPr="00994247" w:rsidRDefault="003F53F9" w:rsidP="003F53F9">
      <w:pPr>
        <w:tabs>
          <w:tab w:val="left" w:pos="333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lastRenderedPageBreak/>
        <w:t>Рис.23 – Скрещивание</w:t>
      </w:r>
    </w:p>
    <w:p w:rsidR="003F53F9" w:rsidRPr="00994247" w:rsidRDefault="003F53F9" w:rsidP="003F53F9">
      <w:pPr>
        <w:pStyle w:val="a8"/>
        <w:numPr>
          <w:ilvl w:val="0"/>
          <w:numId w:val="5"/>
        </w:numPr>
        <w:tabs>
          <w:tab w:val="left" w:pos="3338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Мутация. С вероятностью mutation_rate выбирается один случайный водитель (индекс в списке). Тип водителя меняется на противоположный: если был 1, становится 2, и наоборот.</w:t>
      </w:r>
    </w:p>
    <w:p w:rsidR="003F53F9" w:rsidRPr="00994247" w:rsidRDefault="003F53F9" w:rsidP="003F53F9">
      <w:pPr>
        <w:tabs>
          <w:tab w:val="left" w:pos="333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047413" wp14:editId="01E5E07C">
            <wp:extent cx="4505954" cy="1152686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922" w:rsidRPr="00994247" w:rsidRDefault="003F53F9" w:rsidP="00E52922">
      <w:pPr>
        <w:tabs>
          <w:tab w:val="left" w:pos="37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 xml:space="preserve">Рис.24 </w:t>
      </w:r>
      <w:r w:rsidR="00E52922" w:rsidRPr="00994247">
        <w:rPr>
          <w:rFonts w:ascii="Times New Roman" w:hAnsi="Times New Roman" w:cs="Times New Roman"/>
          <w:sz w:val="28"/>
          <w:szCs w:val="28"/>
        </w:rPr>
        <w:t>–</w:t>
      </w:r>
      <w:r w:rsidRPr="00994247">
        <w:rPr>
          <w:rFonts w:ascii="Times New Roman" w:hAnsi="Times New Roman" w:cs="Times New Roman"/>
          <w:sz w:val="28"/>
          <w:szCs w:val="28"/>
        </w:rPr>
        <w:t xml:space="preserve"> </w:t>
      </w:r>
      <w:r w:rsidR="00E52922" w:rsidRPr="00994247">
        <w:rPr>
          <w:rFonts w:ascii="Times New Roman" w:hAnsi="Times New Roman" w:cs="Times New Roman"/>
          <w:sz w:val="28"/>
          <w:szCs w:val="28"/>
        </w:rPr>
        <w:t>Мутация</w:t>
      </w:r>
    </w:p>
    <w:p w:rsidR="00E52922" w:rsidRPr="00994247" w:rsidRDefault="00E52922" w:rsidP="00E52922">
      <w:pPr>
        <w:tabs>
          <w:tab w:val="left" w:pos="37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2922" w:rsidRDefault="00F05E92" w:rsidP="0001399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83639959"/>
      <w:r w:rsidRPr="00013993">
        <w:rPr>
          <w:rFonts w:ascii="Times New Roman" w:hAnsi="Times New Roman" w:cs="Times New Roman"/>
          <w:b/>
          <w:color w:val="auto"/>
          <w:sz w:val="28"/>
          <w:szCs w:val="28"/>
        </w:rPr>
        <w:t>Запуск</w:t>
      </w:r>
      <w:bookmarkEnd w:id="5"/>
    </w:p>
    <w:p w:rsidR="00013993" w:rsidRPr="00013993" w:rsidRDefault="00013993" w:rsidP="00013993"/>
    <w:p w:rsidR="00E52922" w:rsidRPr="00994247" w:rsidRDefault="00E52922" w:rsidP="00E52922">
      <w:pPr>
        <w:tabs>
          <w:tab w:val="left" w:pos="37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E1B7F5" wp14:editId="705B13B6">
            <wp:extent cx="5940425" cy="411861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922" w:rsidRPr="00994247" w:rsidRDefault="00E52922" w:rsidP="00E52922">
      <w:pPr>
        <w:pStyle w:val="a8"/>
        <w:tabs>
          <w:tab w:val="left" w:pos="34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 xml:space="preserve">Рис.25 </w:t>
      </w:r>
      <w:r w:rsidR="00F05E92" w:rsidRPr="00994247">
        <w:rPr>
          <w:rFonts w:ascii="Times New Roman" w:hAnsi="Times New Roman" w:cs="Times New Roman"/>
          <w:sz w:val="28"/>
          <w:szCs w:val="28"/>
        </w:rPr>
        <w:t>– Метод запуска генетического алгоритма</w:t>
      </w:r>
    </w:p>
    <w:p w:rsidR="00F05E92" w:rsidRPr="00994247" w:rsidRDefault="00F05E92" w:rsidP="00E52922">
      <w:pPr>
        <w:pStyle w:val="a8"/>
        <w:tabs>
          <w:tab w:val="left" w:pos="34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1018A3" wp14:editId="118E183C">
            <wp:extent cx="4511431" cy="265199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92" w:rsidRPr="00994247" w:rsidRDefault="00F05E92" w:rsidP="00F05E92">
      <w:pPr>
        <w:tabs>
          <w:tab w:val="left" w:pos="3400"/>
          <w:tab w:val="left" w:pos="42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26 – Запуск и результат генетического алгоритма</w:t>
      </w:r>
    </w:p>
    <w:p w:rsidR="00994247" w:rsidRPr="00994247" w:rsidRDefault="00994247" w:rsidP="00F05E92">
      <w:pPr>
        <w:tabs>
          <w:tab w:val="left" w:pos="3400"/>
          <w:tab w:val="left" w:pos="422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94247" w:rsidRPr="00E90B07" w:rsidRDefault="00994247" w:rsidP="00E90B07">
      <w:pPr>
        <w:pStyle w:val="ab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0B07">
        <w:rPr>
          <w:rFonts w:ascii="Times New Roman" w:hAnsi="Times New Roman" w:cs="Times New Roman"/>
          <w:b/>
          <w:color w:val="auto"/>
          <w:sz w:val="28"/>
          <w:szCs w:val="28"/>
        </w:rPr>
        <w:t>Итоги</w:t>
      </w:r>
    </w:p>
    <w:p w:rsidR="00013993" w:rsidRDefault="00F05E92" w:rsidP="00F05E92">
      <w:pPr>
        <w:tabs>
          <w:tab w:val="left" w:pos="3400"/>
          <w:tab w:val="left" w:pos="422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 xml:space="preserve">Алгоритм выдал лучшее решение в виде списка из 8 водителей с указанием их типа. В рамках симуляции алгоритм работает достаточно медленно и, например, 100 поколений смысла делать нет. Так же второй тип водителей работает только в определенные дни. Если добавить перемешивание их рабочих дней, то это займет ещё больше времени. В целом </w:t>
      </w:r>
      <w:r w:rsidR="00994247" w:rsidRPr="00994247">
        <w:rPr>
          <w:rFonts w:ascii="Times New Roman" w:hAnsi="Times New Roman" w:cs="Times New Roman"/>
          <w:sz w:val="28"/>
          <w:szCs w:val="28"/>
        </w:rPr>
        <w:t xml:space="preserve">я реализовал этот алгоритм больше в целях ознакомления для его применения в прикладных целях. </w:t>
      </w:r>
    </w:p>
    <w:p w:rsidR="00013993" w:rsidRDefault="00013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247" w:rsidRDefault="00013993" w:rsidP="0001399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83639960"/>
      <w:r w:rsidRPr="0001399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</w:t>
      </w:r>
      <w:bookmarkEnd w:id="6"/>
    </w:p>
    <w:p w:rsidR="00013993" w:rsidRPr="00013993" w:rsidRDefault="00013993" w:rsidP="00013993"/>
    <w:p w:rsidR="00013993" w:rsidRPr="00013993" w:rsidRDefault="00013993" w:rsidP="000139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3993">
        <w:rPr>
          <w:rFonts w:ascii="Times New Roman" w:hAnsi="Times New Roman" w:cs="Times New Roman"/>
          <w:sz w:val="28"/>
          <w:szCs w:val="28"/>
        </w:rPr>
        <w:t>В ходе работы я реализовал генетический алгоритм для оптимизации расписания водителей. Я разработал метод инициализации популяции, который создает начальный набор индивидов с случайными типами водителей. Для оценки пригодности каждого индивида я использовал функцию fitness, которая измеряет качество решения через количество оставшихся пассажиров после симуляции.</w:t>
      </w:r>
    </w:p>
    <w:p w:rsidR="00013993" w:rsidRPr="00013993" w:rsidRDefault="00013993" w:rsidP="000139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3993">
        <w:rPr>
          <w:rFonts w:ascii="Times New Roman" w:hAnsi="Times New Roman" w:cs="Times New Roman"/>
          <w:sz w:val="28"/>
          <w:szCs w:val="28"/>
        </w:rPr>
        <w:t>Далее я внедрил механизм выбора родителей на основе их пригодности, чтобы лучшие индивиды имели больше шансов передать свои гены следующему поколению. Для создания потомков я реализовал одноточечный кроссовер, который комбинирует характеристики родителей. Также я добавил механизм мутации, позволяющий изменять случайные гены с заданной вероятностью, что способствует сохранению разнообразия популяции и предотвращает преждевременную сходимость алгоритма.</w:t>
      </w:r>
    </w:p>
    <w:p w:rsidR="00255689" w:rsidRDefault="00013993" w:rsidP="000139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3993">
        <w:rPr>
          <w:rFonts w:ascii="Times New Roman" w:hAnsi="Times New Roman" w:cs="Times New Roman"/>
          <w:sz w:val="28"/>
          <w:szCs w:val="28"/>
        </w:rPr>
        <w:t>В результате работы алгоритм способен эволюционировать популяцию индивидов через несколько поколений, стремясь к нахождению оптимального решения задачи.</w:t>
      </w:r>
    </w:p>
    <w:p w:rsidR="00255689" w:rsidRDefault="002556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3993" w:rsidRPr="00FD673B" w:rsidRDefault="00255689" w:rsidP="0025568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7" w:name="_Toc183639961"/>
      <w:r w:rsidRPr="002556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лный</w:t>
      </w:r>
      <w:r w:rsidRPr="00FD673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255689">
        <w:rPr>
          <w:rFonts w:ascii="Times New Roman" w:hAnsi="Times New Roman" w:cs="Times New Roman"/>
          <w:b/>
          <w:color w:val="auto"/>
          <w:sz w:val="28"/>
          <w:szCs w:val="28"/>
        </w:rPr>
        <w:t>код</w:t>
      </w:r>
      <w:bookmarkEnd w:id="7"/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rom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atetime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ate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timedelta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tim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random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lass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init__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river_id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work_schedul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reak_schedul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on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""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        :param driver_id: ID водителя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        :param work_schedule: Расписание работы водителя [(день недели, время начала, время окончания), ...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        :param break_schedule: Расписание перерывов [(день недели, время начала, время окончания), ...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""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river_id = driver_id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work_schedule = work_schedul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break_schedule = break_schedule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]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 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По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умолчанию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нет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перерывов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s_availabl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urrent_tim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""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        Проверяет, доступен ли водитель в указанный момент времени.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param current_time: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Текущее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ремя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(datetime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:return: True, если водитель доступен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        """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ay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tar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end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work_schedul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urrent_time.weekday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= day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start_time = datetime.combin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urrent_time.dat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atetime.strp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ar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%H:%M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end_time = datetime.combin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urrent_time.dat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atetime.strp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%H:%M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tart_time &lt;= current_time &lt; end_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Проверяем, не находится ли водитель на любом из перерывов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b_day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b_star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b_end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break_schedul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urrent_time.weekday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= b_day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          break_start = datetime.combin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urrent_time.dat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atetime.strp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_star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%H:%M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          break_end = datetime.combin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urrent_time.dat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atetime.strp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_en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%H:%M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break_start &lt;= current_time &lt; break_en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als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ru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als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lass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Bu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init__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us_id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pacity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rive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bus_id = bus_id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apacity = capacity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river = driver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current_passengers =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active =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ru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check_driver_availability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urrent_tim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driver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s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on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active =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als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not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river.is_availabl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urrent_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active =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als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lass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chedul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init__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rt_tim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nd_tim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eak_hours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start_time = start_tim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end_time = end_tim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urrent_time = start_tim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ime_step = timedelta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inutes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eak_hours = peak_hours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route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buses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drivers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total_passengers =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left_passengers =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schedule_log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]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 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Здесь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будем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хранить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события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dd_stop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op_nam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ime_to_next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op_duratio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itial_peopl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route.appen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{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_name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top_na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time_to_next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time_to_nex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_duration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top_duratio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people_waiting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initial_peopl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dd_bus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us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rt_delay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rt_stop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bus.start_time =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start_time + timedelta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inutes=start_delay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bus.start_stop = start_stop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buses.appen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dd_drive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rive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""Добавляет водителя в расписание."""</w:t>
      </w:r>
    </w:p>
    <w:p w:rsidR="00255689" w:rsidRPr="00FD673B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</w:t>
      </w:r>
      <w:r w:rsidRPr="00FD673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FD673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rivers.append</w:t>
      </w:r>
      <w:r w:rsidRPr="00FD673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FD673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</w:t>
      </w:r>
      <w:r w:rsidRPr="00FD673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FD673B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FD673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ind_next_drive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urrent_tim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""Находит первого доступного водителя для указанного времени."""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rive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.is_availabl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urrent_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on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s_peak_hou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tar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end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eak_hou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tart &lt;=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urrent_time.hour &lt; en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ru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als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s_night_tim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current_time.hour &lt;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current_time.hour &gt;=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2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un_simulatio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Начало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симуляции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start_time.strf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%Y-%m-%d %H:%M'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\n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bus_positions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bus_i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bus.start_stop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bus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buse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bus_departure_times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bus_i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bus.start_time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bus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buse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hil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current_time &lt;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end_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urrent_time.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= 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 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Новый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день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\n==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urrent_time.strf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%A, %Y-%m-%d'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===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top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rout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new_people =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is_night_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random.random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&lt;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    new_people = random.rand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is_peak_hou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new_people = random.rand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random.random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&lt;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    new_people = random.rand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people_waiting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= new_peopl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bus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buse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eastAsia="ru-RU"/>
        </w:rPr>
        <w:t>not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bus.activ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  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Проверка наличия нового водителя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          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next_driver =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find_next_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urrent_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next_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    bus.driver = next_driver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    bus.active =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ru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   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Автобус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bus_i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снова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активен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с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одителем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ext_driver.driver_i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.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ontinu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bus.check_driver_availability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urrent_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not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bus.activ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\n---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ремя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urrent_time.strf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%H:%M'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---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 xml:space="preserve">                 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f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"Автобус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bus.bus_i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завершил движение, так как водитель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bus.driver.driver_i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завершил смену.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ontinu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current_pos = bus_position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bus_i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urrent_time &gt;= bus_departure_time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bus_i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stop =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rout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urrent_po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stop_name = 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_name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people_waiting = 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people_waiting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Логируем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прибытие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schedule_log.appen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{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   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time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urrent_time.strf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%H:%M'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   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day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urrent_time.strf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%A'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   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_name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top_na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   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bus_id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bus.bus_id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\n[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urrent_time.strf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%H:%M'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]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Автобус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bus_i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прибывает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на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'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op_na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 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Ожидающих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eople_waiting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)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free_space = bus.capacity - bus.current_passengers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passengers_to_board =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i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ree_spac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people_waiting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bus.current_passengers += passengers_to_board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people_waiting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-= passengers_to_board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tal_passengers += passengers_to_board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Подобрано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assengers_to_boar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пассажиров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.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Текущая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загрузка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current_passenge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/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capacity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passengers_to_disembark = random.rand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bus.current_passengers //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bus.current_passenge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bus.current_passengers -= passengers_to_disembark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ысажено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assengers_to_disembark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пассажиров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.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stop_duration = timedelta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inutes=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_duration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bus_departure_time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bus_i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urrent_time + stop_duration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next_pos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current_pos +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%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e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rout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bus_position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bus_i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next_pos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time_to_next = 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time_to_next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bus_departure_time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bus_i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= timedelta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inutes=time_to_nex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current_time +=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ime_step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top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rout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left_passengers += 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people_waiting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\n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Симуляция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завершена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.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Перевезено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пассажиров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tal_passenge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f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"Осталось на остановках: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.left_passenge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_schedul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\n===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Расписание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автобусов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===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schedule_by_stop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}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log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schedule_log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stop_name = log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_name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top_name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not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chedule_by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schedule_by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op_na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schedule_by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op_na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appen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og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day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log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time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Автобус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og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bus_id'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top_na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records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chedule_by_stop.item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\n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Остановка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op_na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ay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bus_info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orte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record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key=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lambda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x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x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)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y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-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_info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Найти ближайший понедельник к текущей дате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get_next_monday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rt_dat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on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start_date = start_date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atetime.now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days_ahead =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tart_date.weekday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=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7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- start_date.weekday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tart_date + timedelta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ys=days_ahea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Начало симуляции - всегда понедельник</w:t>
      </w:r>
    </w:p>
    <w:p w:rsidR="00255689" w:rsidRPr="00FD673B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FD673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art_date = get_next_monday</w:t>
      </w:r>
      <w:r w:rsidRPr="00FD673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art_time = datetime.combin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art_dat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atetime.strp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%H:%M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d_time = start_time + timedelta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ys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Часы пик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peak_hours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9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9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Создаем расписание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 = Schedul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art_time=start_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end_time=end_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peak_hours=peak_hou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Остановки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add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A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add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B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add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C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add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D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8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add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E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8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add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F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>schedule.add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G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add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H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add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I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9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add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J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9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Водители с расписанием работы и перерывами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drivers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_id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work_schedule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break_schedule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_id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work_schedule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break_schedule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_id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work_schedule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break_schedule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_id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work_schedule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break_schedule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_id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work_schedule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break_schedule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_id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work_schedule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break_schedule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3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_id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work_schedule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break_schedule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         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         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_id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8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work_schedule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break_schedule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         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         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lastRenderedPageBreak/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schedule.add_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Автобусы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buses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Bu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_id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apacity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=drive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Bu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_id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apacity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=drive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Bu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_id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apacity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=drive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Bu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_id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apacity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=drive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Bu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_id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apacity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=drive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Bu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_id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6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apacity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=drive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Bu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_id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apacity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=drive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i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bus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numerat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e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schedule.add_bu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tart_delay=i *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tart_stop=i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Запуск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симуляции</w:t>
      </w:r>
    </w:p>
    <w:p w:rsid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run_simulatio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print_schedul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os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ys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rom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ontextlib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ontextmanager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@contextmanager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uppress_stdout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Сохраняем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оригинальный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stdout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original_stdout = sys.stdout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Перенаправляем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stdout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в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os.devnull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ith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ope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os.devnull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w'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as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evnull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sys.stdout = devnull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try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yield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inally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Восстанавливаем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stdout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sys.stdout = original_stdout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Типы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водителей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TYPE_1_SCHEDULE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TYPE_1_BREAKS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TYPE_2_SCHEDULE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TYPE_2_BREAKS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lass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GeneticAlgorithm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init__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_generations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0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opulation_siz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0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utation_rat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1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num_generations = num_generations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opulation_size = population_siz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mutation_rate = mutation_rat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population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ialize_populatio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Создаем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начальную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популяцию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population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_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opulation_siz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driver_types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random.choic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[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_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8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 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8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водителей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с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случайными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типами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opulation.appen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_type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itness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river_types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Создаем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расписание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и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запускаем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симуляцию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schedule =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reate_new_schedul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_type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ith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uppress_stdou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schedule.run_simulatio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Возвращаем количество оставшихся пассажиров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schedule.left_passengers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elect_parents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tness_scores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Выбираем родителей пропорционально их приспособленности (чем меньше left_passengers, тем лучше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total_fitness =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um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/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 scor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core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fitness_score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probabilities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/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 scor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/ total_fitness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core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fitness_score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random.choice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opulatio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probabilitie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k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crossove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arent1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arent2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point = random.rand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e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arent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-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child1 = parent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: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 parent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child2 = parent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: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 parent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hild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hild2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utat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dividual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С вероятностью mutation_rate изменяем случайного водителя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random.random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&lt;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mutation_rat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index = random.rand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e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ndividual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-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individual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ndex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individual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ndex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=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individual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create_new_schedul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river_types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Код создания расписания (из предыдущего ответа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art_date = get_next_monday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start_time = datetime.combin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art_dat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atetime.strp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%H:%M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end_time = start_time + timedelta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ys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Часы пик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peak_hours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9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9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Создаем расписание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 = Schedul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art_time=start_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end_time=end_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peak_hours=peak_hou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Остановки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schedule.add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A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schedule.add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B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schedule.add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C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schedule.add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D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8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schedule.add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E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8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schedule.add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F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schedule.add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G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schedule.add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H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schedule.add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I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9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schedule.add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J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9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Создаем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водителей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drivers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i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_type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numerat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_type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_type ==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drivers.appen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driver_id=i +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work_schedule=TYPE_1_SCHEDUL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break_schedule=TYPE_1_BREAK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_type ==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drivers.appen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driver_id=i +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work_schedule=TYPE_2_SCHEDUL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break_schedule=TYPE_2_BREAK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schedule.add_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Создаем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автобусы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на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основе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водителей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i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numerat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bus = Bu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_id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0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 i +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apacity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=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 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Присваиваем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каждому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водителю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свой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автобус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schedule.add_bu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tart_delay=i *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tart_stop=i %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e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rout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 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Позиция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по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кругу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chedul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u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Инициализация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популяции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initialize_populatio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generation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num_generation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Оценка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приспособленности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fitness_scores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fitnes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ndividual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individual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opulatio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Отбираем лучших для нового поколения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    new_population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hil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e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ew_populatio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&lt;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opulation_siz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parent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parent2 =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select_parent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itness_score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child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hild2 =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rosso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arent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parent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new_population.appen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mutat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hild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e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ew_populatio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&lt;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opulation_siz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  new_population.appen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mutat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hild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Обновляем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популяцию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opulation = new_population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Логируем лучшее решение текущего поколения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    best_fitness =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mi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fitness_score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best_solution =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opulatio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itness_scores.index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est_fitnes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Generation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generation +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Best fitness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est_fitnes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, Solution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est_solutio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Возвращаем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лучшее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решение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best_fitness =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i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itness_score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best_solution =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opulatio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itness_scores.index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est_fitnes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best_solution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Создаем объект генетического алгоритма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ga = GeneticAlgorithm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_generations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population_size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mutation_rate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Запускаем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оптимизацию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est_solution = ga.ru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Лучшее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решение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est_solutio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rPr>
          <w:lang w:val="en-US"/>
        </w:rPr>
      </w:pPr>
    </w:p>
    <w:p w:rsidR="00994247" w:rsidRPr="00255689" w:rsidRDefault="009942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568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05E92" w:rsidRPr="00255689" w:rsidRDefault="00F05E92" w:rsidP="00F05E92">
      <w:pPr>
        <w:tabs>
          <w:tab w:val="left" w:pos="3400"/>
          <w:tab w:val="left" w:pos="422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05E92" w:rsidRDefault="00013993" w:rsidP="0001399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83639962"/>
      <w:r w:rsidRPr="00013993">
        <w:rPr>
          <w:rFonts w:ascii="Times New Roman" w:hAnsi="Times New Roman" w:cs="Times New Roman"/>
          <w:b/>
          <w:color w:val="auto"/>
          <w:sz w:val="28"/>
          <w:szCs w:val="28"/>
        </w:rPr>
        <w:t>Список литературы</w:t>
      </w:r>
      <w:bookmarkEnd w:id="8"/>
    </w:p>
    <w:p w:rsidR="00013993" w:rsidRDefault="00013993" w:rsidP="00013993">
      <w:pPr>
        <w:rPr>
          <w:rFonts w:ascii="Times New Roman" w:hAnsi="Times New Roman" w:cs="Times New Roman"/>
          <w:sz w:val="28"/>
          <w:szCs w:val="28"/>
        </w:rPr>
      </w:pPr>
    </w:p>
    <w:p w:rsidR="00013993" w:rsidRDefault="00013993" w:rsidP="00013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35" w:history="1">
        <w:r w:rsidRPr="001A5585">
          <w:rPr>
            <w:rStyle w:val="af0"/>
            <w:rFonts w:ascii="Times New Roman" w:hAnsi="Times New Roman" w:cs="Times New Roman"/>
            <w:sz w:val="28"/>
            <w:szCs w:val="28"/>
          </w:rPr>
          <w:t>https://docs.python.org/3/</w:t>
        </w:r>
      </w:hyperlink>
    </w:p>
    <w:p w:rsidR="00013993" w:rsidRDefault="00013993" w:rsidP="00013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36" w:history="1">
        <w:r w:rsidRPr="001A5585">
          <w:rPr>
            <w:rStyle w:val="af0"/>
            <w:rFonts w:ascii="Times New Roman" w:hAnsi="Times New Roman" w:cs="Times New Roman"/>
            <w:sz w:val="28"/>
            <w:szCs w:val="28"/>
          </w:rPr>
          <w:t>https://habr.com/ru/articles/128704/</w:t>
        </w:r>
      </w:hyperlink>
    </w:p>
    <w:p w:rsidR="00013993" w:rsidRPr="00013993" w:rsidRDefault="00013993" w:rsidP="00013993"/>
    <w:sectPr w:rsidR="00013993" w:rsidRPr="00013993" w:rsidSect="00E90B07">
      <w:footerReference w:type="default" r:id="rId37"/>
      <w:footerReference w:type="firs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8A9" w:rsidRDefault="00D768A9" w:rsidP="00E90B07">
      <w:pPr>
        <w:spacing w:after="0" w:line="240" w:lineRule="auto"/>
      </w:pPr>
      <w:r>
        <w:separator/>
      </w:r>
    </w:p>
  </w:endnote>
  <w:endnote w:type="continuationSeparator" w:id="0">
    <w:p w:rsidR="00D768A9" w:rsidRDefault="00D768A9" w:rsidP="00E9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39198"/>
      <w:docPartObj>
        <w:docPartGallery w:val="Page Numbers (Bottom of Page)"/>
        <w:docPartUnique/>
      </w:docPartObj>
    </w:sdtPr>
    <w:sdtEndPr/>
    <w:sdtContent>
      <w:p w:rsidR="00E90B07" w:rsidRDefault="00E90B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73B">
          <w:rPr>
            <w:noProof/>
          </w:rPr>
          <w:t>3</w:t>
        </w:r>
        <w:r>
          <w:fldChar w:fldCharType="end"/>
        </w:r>
      </w:p>
    </w:sdtContent>
  </w:sdt>
  <w:p w:rsidR="00E90B07" w:rsidRDefault="00E90B0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689" w:rsidRPr="00994247" w:rsidRDefault="00255689" w:rsidP="00255689">
    <w:pPr>
      <w:jc w:val="center"/>
      <w:rPr>
        <w:rFonts w:ascii="Times New Roman" w:hAnsi="Times New Roman" w:cs="Times New Roman"/>
        <w:sz w:val="28"/>
        <w:szCs w:val="28"/>
      </w:rPr>
    </w:pPr>
    <w:r w:rsidRPr="00994247">
      <w:rPr>
        <w:rFonts w:ascii="Times New Roman" w:hAnsi="Times New Roman" w:cs="Times New Roman"/>
        <w:sz w:val="28"/>
        <w:szCs w:val="28"/>
      </w:rPr>
      <w:t>Москва 2024</w:t>
    </w:r>
  </w:p>
  <w:p w:rsidR="00255689" w:rsidRDefault="0025568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8A9" w:rsidRDefault="00D768A9" w:rsidP="00E90B07">
      <w:pPr>
        <w:spacing w:after="0" w:line="240" w:lineRule="auto"/>
      </w:pPr>
      <w:r>
        <w:separator/>
      </w:r>
    </w:p>
  </w:footnote>
  <w:footnote w:type="continuationSeparator" w:id="0">
    <w:p w:rsidR="00D768A9" w:rsidRDefault="00D768A9" w:rsidP="00E90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70C5"/>
    <w:multiLevelType w:val="hybridMultilevel"/>
    <w:tmpl w:val="243EA10C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1F193CD8"/>
    <w:multiLevelType w:val="hybridMultilevel"/>
    <w:tmpl w:val="65889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F61C4"/>
    <w:multiLevelType w:val="hybridMultilevel"/>
    <w:tmpl w:val="3D80A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01134"/>
    <w:multiLevelType w:val="hybridMultilevel"/>
    <w:tmpl w:val="30DA906A"/>
    <w:lvl w:ilvl="0" w:tplc="FC7CA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8343A"/>
    <w:multiLevelType w:val="multilevel"/>
    <w:tmpl w:val="C738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8F273D"/>
    <w:multiLevelType w:val="hybridMultilevel"/>
    <w:tmpl w:val="2FF2C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2409D"/>
    <w:multiLevelType w:val="hybridMultilevel"/>
    <w:tmpl w:val="BA7E0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26C33"/>
    <w:multiLevelType w:val="hybridMultilevel"/>
    <w:tmpl w:val="73003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B5D69"/>
    <w:multiLevelType w:val="multilevel"/>
    <w:tmpl w:val="ABE2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F0A"/>
    <w:rsid w:val="00013993"/>
    <w:rsid w:val="000D2CD8"/>
    <w:rsid w:val="00226852"/>
    <w:rsid w:val="00255689"/>
    <w:rsid w:val="002A1FAE"/>
    <w:rsid w:val="002B334B"/>
    <w:rsid w:val="00344C51"/>
    <w:rsid w:val="003A2994"/>
    <w:rsid w:val="003A3D1D"/>
    <w:rsid w:val="003F53F9"/>
    <w:rsid w:val="00456508"/>
    <w:rsid w:val="00457221"/>
    <w:rsid w:val="00475D69"/>
    <w:rsid w:val="008755E7"/>
    <w:rsid w:val="008E7254"/>
    <w:rsid w:val="00992F0A"/>
    <w:rsid w:val="00994247"/>
    <w:rsid w:val="00A728A0"/>
    <w:rsid w:val="00AA334E"/>
    <w:rsid w:val="00D32F5D"/>
    <w:rsid w:val="00D768A9"/>
    <w:rsid w:val="00E202DF"/>
    <w:rsid w:val="00E52922"/>
    <w:rsid w:val="00E90B07"/>
    <w:rsid w:val="00F05E92"/>
    <w:rsid w:val="00F75B0C"/>
    <w:rsid w:val="00FD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DEC92"/>
  <w15:chartTrackingRefBased/>
  <w15:docId w15:val="{CEB9136A-657C-4618-B3F4-99B86F56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4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42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A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A1FAE"/>
  </w:style>
  <w:style w:type="paragraph" w:styleId="a5">
    <w:name w:val="Normal (Web)"/>
    <w:basedOn w:val="a"/>
    <w:uiPriority w:val="99"/>
    <w:semiHidden/>
    <w:unhideWhenUsed/>
    <w:rsid w:val="00456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56508"/>
    <w:rPr>
      <w:b/>
      <w:bCs/>
    </w:rPr>
  </w:style>
  <w:style w:type="character" w:styleId="a7">
    <w:name w:val="Emphasis"/>
    <w:basedOn w:val="a0"/>
    <w:uiPriority w:val="20"/>
    <w:qFormat/>
    <w:rsid w:val="00456508"/>
    <w:rPr>
      <w:i/>
      <w:iCs/>
    </w:rPr>
  </w:style>
  <w:style w:type="paragraph" w:styleId="a8">
    <w:name w:val="List Paragraph"/>
    <w:basedOn w:val="a"/>
    <w:uiPriority w:val="34"/>
    <w:qFormat/>
    <w:rsid w:val="00344C51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475D69"/>
    <w:rPr>
      <w:rFonts w:ascii="Courier New" w:eastAsia="Times New Roman" w:hAnsi="Courier New" w:cs="Courier New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9942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99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9942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994247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9942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942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90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0B07"/>
  </w:style>
  <w:style w:type="character" w:customStyle="1" w:styleId="10">
    <w:name w:val="Заголовок 1 Знак"/>
    <w:basedOn w:val="a0"/>
    <w:link w:val="1"/>
    <w:uiPriority w:val="9"/>
    <w:rsid w:val="00E90B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E90B0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0B07"/>
    <w:pPr>
      <w:spacing w:after="100"/>
    </w:pPr>
  </w:style>
  <w:style w:type="character" w:styleId="af0">
    <w:name w:val="Hyperlink"/>
    <w:basedOn w:val="a0"/>
    <w:uiPriority w:val="99"/>
    <w:unhideWhenUsed/>
    <w:rsid w:val="00E90B0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90B0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habr.com/ru/articles/128704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docs.python.org/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69655-5303-457F-9795-89298076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4594</Words>
  <Characters>2619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Дворянчиков</dc:creator>
  <cp:keywords/>
  <dc:description/>
  <cp:lastModifiedBy>Даниил Дворянчиков</cp:lastModifiedBy>
  <cp:revision>2</cp:revision>
  <dcterms:created xsi:type="dcterms:W3CDTF">2024-12-01T16:21:00Z</dcterms:created>
  <dcterms:modified xsi:type="dcterms:W3CDTF">2024-12-01T16:21:00Z</dcterms:modified>
</cp:coreProperties>
</file>